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56D5" w14:textId="1F6A3CAD" w:rsidR="000370EB" w:rsidRPr="000370EB" w:rsidRDefault="00607F35" w:rsidP="00EF1744">
      <w:pPr>
        <w:pBdr>
          <w:bottom w:val="single" w:sz="4" w:space="1" w:color="auto"/>
        </w:pBdr>
        <w:jc w:val="center"/>
        <w:rPr>
          <w:rFonts w:ascii="Montserrat ExtraBold" w:hAnsi="Montserrat ExtraBold"/>
          <w:b/>
          <w:color w:val="B38E5D"/>
        </w:rPr>
      </w:pPr>
      <w:r w:rsidRPr="000370EB">
        <w:rPr>
          <w:rFonts w:ascii="Montserrat ExtraBold" w:hAnsi="Montserrat ExtraBold"/>
          <w:b/>
          <w:color w:val="B38E5D"/>
        </w:rPr>
        <w:t xml:space="preserve">CÉDULA DE </w:t>
      </w:r>
      <w:r w:rsidR="00C67AA2" w:rsidRPr="000370EB">
        <w:rPr>
          <w:rFonts w:ascii="Montserrat ExtraBold" w:hAnsi="Montserrat ExtraBold"/>
          <w:b/>
          <w:color w:val="B38E5D"/>
        </w:rPr>
        <w:t>REGISTRO PARA LA</w:t>
      </w:r>
      <w:r w:rsidR="00D47F03">
        <w:rPr>
          <w:rFonts w:ascii="Montserrat ExtraBold" w:hAnsi="Montserrat ExtraBold"/>
          <w:b/>
          <w:color w:val="B38E5D"/>
        </w:rPr>
        <w:t xml:space="preserve"> </w:t>
      </w:r>
      <w:r w:rsidR="00C67AA2" w:rsidRPr="000370EB">
        <w:rPr>
          <w:rFonts w:ascii="Montserrat ExtraBold" w:hAnsi="Montserrat ExtraBold"/>
          <w:b/>
          <w:color w:val="B38E5D"/>
        </w:rPr>
        <w:t xml:space="preserve">CONVOCATORIA </w:t>
      </w:r>
      <w:r w:rsidR="00CD33BC" w:rsidRPr="000370EB">
        <w:rPr>
          <w:rFonts w:ascii="Montserrat ExtraBold" w:hAnsi="Montserrat ExtraBold"/>
          <w:b/>
          <w:color w:val="B38E5D"/>
        </w:rPr>
        <w:t xml:space="preserve">PÚBLICA </w:t>
      </w:r>
    </w:p>
    <w:p w14:paraId="24F47CDB" w14:textId="5F953432" w:rsidR="002B32FB" w:rsidRPr="000370EB" w:rsidRDefault="00CD33BC" w:rsidP="00EF1744">
      <w:pPr>
        <w:pBdr>
          <w:bottom w:val="single" w:sz="4" w:space="1" w:color="auto"/>
        </w:pBdr>
        <w:jc w:val="center"/>
        <w:rPr>
          <w:rFonts w:ascii="Montserrat ExtraBold" w:hAnsi="Montserrat ExtraBold"/>
          <w:b/>
          <w:color w:val="9D2449"/>
          <w:sz w:val="24"/>
          <w:szCs w:val="24"/>
        </w:rPr>
      </w:pPr>
      <w:r w:rsidRPr="000370EB">
        <w:rPr>
          <w:rFonts w:ascii="Montserrat ExtraBold" w:hAnsi="Montserrat ExtraBold"/>
          <w:b/>
          <w:color w:val="9D2449"/>
          <w:sz w:val="24"/>
          <w:szCs w:val="24"/>
        </w:rPr>
        <w:t>“</w:t>
      </w:r>
      <w:r w:rsidR="00C67AA2" w:rsidRPr="000370EB">
        <w:rPr>
          <w:rFonts w:ascii="Montserrat ExtraBold" w:hAnsi="Montserrat ExtraBold"/>
          <w:b/>
          <w:color w:val="9D2449"/>
          <w:sz w:val="24"/>
          <w:szCs w:val="24"/>
        </w:rPr>
        <w:t xml:space="preserve">ORGULLO OAXACA”, DE LA SECRETARIA DE DESARROLLO ECONÓMICO DEL </w:t>
      </w:r>
      <w:r w:rsidR="0047458B" w:rsidRPr="000370EB">
        <w:rPr>
          <w:rFonts w:ascii="Montserrat ExtraBold" w:hAnsi="Montserrat ExtraBold"/>
          <w:b/>
          <w:color w:val="9D2449"/>
          <w:sz w:val="24"/>
          <w:szCs w:val="24"/>
        </w:rPr>
        <w:t xml:space="preserve">GOBIERNO DEL </w:t>
      </w:r>
      <w:r w:rsidR="00C67AA2" w:rsidRPr="000370EB">
        <w:rPr>
          <w:rFonts w:ascii="Montserrat ExtraBold" w:hAnsi="Montserrat ExtraBold"/>
          <w:b/>
          <w:color w:val="9D2449"/>
          <w:sz w:val="24"/>
          <w:szCs w:val="24"/>
        </w:rPr>
        <w:t>ESTADO DE OAXACA</w:t>
      </w:r>
      <w:r w:rsidR="00BD6F20">
        <w:rPr>
          <w:rFonts w:ascii="Montserrat ExtraBold" w:hAnsi="Montserrat ExtraBold"/>
          <w:b/>
          <w:color w:val="9D2449"/>
          <w:sz w:val="24"/>
          <w:szCs w:val="24"/>
        </w:rPr>
        <w:t xml:space="preserve"> (ANEXO A)</w:t>
      </w:r>
    </w:p>
    <w:tbl>
      <w:tblPr>
        <w:tblStyle w:val="Tablaconcuadrcula"/>
        <w:tblpPr w:leftFromText="141" w:rightFromText="141" w:vertAnchor="text" w:horzAnchor="margin" w:tblpXSpec="center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4394"/>
        <w:gridCol w:w="567"/>
      </w:tblGrid>
      <w:tr w:rsidR="000370EB" w:rsidRPr="000370EB" w14:paraId="08F16F8C" w14:textId="77777777" w:rsidTr="0047458B">
        <w:trPr>
          <w:trHeight w:val="416"/>
        </w:trPr>
        <w:tc>
          <w:tcPr>
            <w:tcW w:w="5098" w:type="dxa"/>
            <w:gridSpan w:val="2"/>
            <w:shd w:val="clear" w:color="auto" w:fill="FFFFFF" w:themeFill="background1"/>
          </w:tcPr>
          <w:p w14:paraId="5266AB2F" w14:textId="77777777" w:rsidR="00C67AA2" w:rsidRPr="00182AD3" w:rsidRDefault="00C67AA2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 xml:space="preserve">           No DE FOLIO: </w:t>
            </w:r>
          </w:p>
          <w:p w14:paraId="47C20ACE" w14:textId="77675E99" w:rsidR="00C67AA2" w:rsidRPr="00182AD3" w:rsidRDefault="00C735C6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(Uso exclusivo de la S</w:t>
            </w:r>
            <w:r w:rsidR="00AA2FD4" w:rsidRPr="00182AD3">
              <w:rPr>
                <w:rFonts w:ascii="Montserrat" w:hAnsi="Montserrat" w:cstheme="minorHAnsi"/>
                <w:b/>
                <w:sz w:val="18"/>
                <w:szCs w:val="18"/>
              </w:rPr>
              <w:t>EDECO</w:t>
            </w:r>
            <w:r w:rsidR="00C67AA2" w:rsidRPr="00182AD3">
              <w:rPr>
                <w:rFonts w:ascii="Montserrat" w:hAnsi="Montserrat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14:paraId="7A256DC7" w14:textId="79A39E48" w:rsidR="00C67AA2" w:rsidRPr="00182AD3" w:rsidRDefault="00C67AA2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FECHA DE ELABORACION</w:t>
            </w:r>
            <w:r w:rsidR="00DC27AB" w:rsidRPr="00182AD3">
              <w:rPr>
                <w:rFonts w:ascii="Montserrat" w:hAnsi="Montserrat" w:cstheme="minorHAnsi"/>
                <w:b/>
                <w:sz w:val="18"/>
                <w:szCs w:val="18"/>
              </w:rPr>
              <w:t xml:space="preserve"> (DD/MM/AAAA)</w:t>
            </w: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:</w:t>
            </w:r>
          </w:p>
        </w:tc>
      </w:tr>
      <w:tr w:rsidR="000370EB" w:rsidRPr="000370EB" w14:paraId="4CEBE1EC" w14:textId="77777777" w:rsidTr="003D5243">
        <w:tc>
          <w:tcPr>
            <w:tcW w:w="10910" w:type="dxa"/>
            <w:gridSpan w:val="5"/>
            <w:shd w:val="clear" w:color="auto" w:fill="B38E5D"/>
          </w:tcPr>
          <w:p w14:paraId="095CEC8F" w14:textId="19E84449" w:rsidR="00C67AA2" w:rsidRPr="00182AD3" w:rsidRDefault="00C67AA2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ab/>
              <w:t xml:space="preserve">I. INFORMACIÓN GENERAL </w:t>
            </w:r>
          </w:p>
        </w:tc>
      </w:tr>
      <w:tr w:rsidR="000370EB" w:rsidRPr="000370EB" w14:paraId="0B52B1E6" w14:textId="77777777" w:rsidTr="006110F8">
        <w:tc>
          <w:tcPr>
            <w:tcW w:w="10910" w:type="dxa"/>
            <w:gridSpan w:val="5"/>
            <w:shd w:val="clear" w:color="auto" w:fill="auto"/>
          </w:tcPr>
          <w:p w14:paraId="1046E883" w14:textId="72FF984D" w:rsidR="00C67AA2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azón social</w:t>
            </w:r>
            <w:r w:rsidR="00C67AA2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de la empresa:</w:t>
            </w:r>
          </w:p>
        </w:tc>
      </w:tr>
      <w:tr w:rsidR="000370EB" w:rsidRPr="000370EB" w14:paraId="7CCD69D3" w14:textId="77777777" w:rsidTr="006110F8">
        <w:tc>
          <w:tcPr>
            <w:tcW w:w="10910" w:type="dxa"/>
            <w:gridSpan w:val="5"/>
            <w:shd w:val="clear" w:color="auto" w:fill="auto"/>
          </w:tcPr>
          <w:p w14:paraId="7E7F82E4" w14:textId="7E90585E" w:rsidR="00C67AA2" w:rsidRPr="000370EB" w:rsidRDefault="00CD33BC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ombre del representante legal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 w:rsidR="0083013D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(En caso de ser persona moral)</w:t>
            </w:r>
          </w:p>
        </w:tc>
      </w:tr>
      <w:tr w:rsidR="000370EB" w:rsidRPr="000370EB" w14:paraId="1145211B" w14:textId="77777777" w:rsidTr="006110F8">
        <w:tc>
          <w:tcPr>
            <w:tcW w:w="10910" w:type="dxa"/>
            <w:gridSpan w:val="5"/>
            <w:shd w:val="clear" w:color="auto" w:fill="auto"/>
          </w:tcPr>
          <w:p w14:paraId="6F61AD60" w14:textId="2B3C19B0" w:rsidR="00C67AA2" w:rsidRPr="000370EB" w:rsidRDefault="00C67AA2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egistro Federal de Contribuyentes (R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FC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)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:</w:t>
            </w:r>
          </w:p>
        </w:tc>
      </w:tr>
      <w:tr w:rsidR="000370EB" w:rsidRPr="000370EB" w14:paraId="25325AEA" w14:textId="77777777" w:rsidTr="006110F8">
        <w:tc>
          <w:tcPr>
            <w:tcW w:w="10910" w:type="dxa"/>
            <w:gridSpan w:val="5"/>
            <w:shd w:val="clear" w:color="auto" w:fill="auto"/>
          </w:tcPr>
          <w:p w14:paraId="75E67563" w14:textId="7BB74CA3" w:rsidR="0083013D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Teléfono celular: </w:t>
            </w:r>
          </w:p>
        </w:tc>
      </w:tr>
      <w:tr w:rsidR="000370EB" w:rsidRPr="000370EB" w14:paraId="6B6CFC4B" w14:textId="77777777" w:rsidTr="006110F8">
        <w:tc>
          <w:tcPr>
            <w:tcW w:w="10910" w:type="dxa"/>
            <w:gridSpan w:val="5"/>
            <w:shd w:val="clear" w:color="auto" w:fill="auto"/>
          </w:tcPr>
          <w:p w14:paraId="2E82CFDC" w14:textId="74670017" w:rsidR="0083013D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orreo electrónico:</w:t>
            </w:r>
          </w:p>
        </w:tc>
      </w:tr>
      <w:tr w:rsidR="000370EB" w:rsidRPr="000370EB" w14:paraId="52AC70A4" w14:textId="77777777" w:rsidTr="00B54502">
        <w:trPr>
          <w:trHeight w:val="454"/>
        </w:trPr>
        <w:tc>
          <w:tcPr>
            <w:tcW w:w="198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75916202" w14:textId="33F41974" w:rsidR="007F235C" w:rsidRPr="00B54502" w:rsidRDefault="000E3FC7" w:rsidP="00B54502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Ubicación de la planta operativa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69D193" w14:textId="7DFB4A3C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Calle y número: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99CF24" w14:textId="2C5BD4C3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olonia:</w:t>
            </w:r>
          </w:p>
        </w:tc>
      </w:tr>
      <w:tr w:rsidR="000370EB" w:rsidRPr="000370EB" w14:paraId="29BC3255" w14:textId="77777777" w:rsidTr="006110F8">
        <w:trPr>
          <w:trHeight w:val="454"/>
        </w:trPr>
        <w:tc>
          <w:tcPr>
            <w:tcW w:w="1980" w:type="dxa"/>
            <w:vMerge/>
            <w:tcBorders>
              <w:right w:val="nil"/>
            </w:tcBorders>
            <w:shd w:val="clear" w:color="auto" w:fill="FFFFFF" w:themeFill="background1"/>
          </w:tcPr>
          <w:p w14:paraId="00F938B5" w14:textId="7777777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012CE0" w14:textId="4B18F77B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Municipio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38542" w14:textId="17DB0AA5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.P.:</w:t>
            </w:r>
          </w:p>
        </w:tc>
      </w:tr>
      <w:tr w:rsidR="000370EB" w:rsidRPr="000370EB" w14:paraId="268ADCB9" w14:textId="77777777" w:rsidTr="00B54502">
        <w:trPr>
          <w:trHeight w:val="1214"/>
        </w:trPr>
        <w:tc>
          <w:tcPr>
            <w:tcW w:w="1980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8D9370" w14:textId="7777777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525104" w14:textId="77777777" w:rsidR="000E3FC7" w:rsidRPr="000370EB" w:rsidRDefault="00291F0C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egión:</w:t>
            </w:r>
          </w:p>
          <w:p w14:paraId="21B48543" w14:textId="297FAB46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añada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910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4E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Papaloapan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31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25691B41" w14:textId="6B55F2E4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osta   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3329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Sierra Sur      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076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4C476421" w14:textId="5073C796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Istmo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3224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Sierra Norte 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0989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525DE184" w14:textId="60D03DA5" w:rsidR="00291F0C" w:rsidRPr="000370EB" w:rsidRDefault="00291F0C" w:rsidP="00286A4E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Mixteca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612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alles centrales  </w:t>
            </w:r>
            <w:r w:rsidR="00A575A1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522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A156C6" w14:textId="721930C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Estado: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Oaxaca</w:t>
            </w:r>
          </w:p>
        </w:tc>
      </w:tr>
      <w:tr w:rsidR="00254330" w:rsidRPr="000370EB" w14:paraId="731131F9" w14:textId="77777777" w:rsidTr="00741859">
        <w:trPr>
          <w:trHeight w:val="266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56DDB9" w14:textId="146244B6" w:rsidR="00254330" w:rsidRPr="000370EB" w:rsidRDefault="00254330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Año en que iniciaste tus primeras ventas: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84E9FB" w14:textId="77777777" w:rsidR="00254330" w:rsidRPr="000370EB" w:rsidRDefault="00254330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  <w:tr w:rsidR="00B54502" w:rsidRPr="000370EB" w14:paraId="299F4321" w14:textId="77777777" w:rsidTr="00B54502">
        <w:trPr>
          <w:trHeight w:val="266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B3D27F" w14:textId="749F4B65" w:rsidR="00B54502" w:rsidRPr="000370EB" w:rsidRDefault="00B54502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Giro de la empresa:</w:t>
            </w: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omercial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534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Industrial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7118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   Servicios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8536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0B5E058B" w14:textId="77777777" w:rsidTr="003D5243">
        <w:trPr>
          <w:trHeight w:val="198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B38E5D"/>
          </w:tcPr>
          <w:p w14:paraId="125CC0D2" w14:textId="77777777" w:rsidR="000E3FC7" w:rsidRPr="00182AD3" w:rsidRDefault="000E3FC7" w:rsidP="00286A4E">
            <w:pP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Señala el nombre y teléfono de una referencia personal:</w:t>
            </w:r>
          </w:p>
        </w:tc>
      </w:tr>
      <w:tr w:rsidR="000370EB" w:rsidRPr="000370EB" w14:paraId="604BBC2E" w14:textId="77777777" w:rsidTr="009E7975">
        <w:trPr>
          <w:trHeight w:val="290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076363" w14:textId="7777777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ombre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7CA828" w14:textId="44E5EFDE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Teléfono celular:</w:t>
            </w:r>
          </w:p>
        </w:tc>
      </w:tr>
      <w:tr w:rsidR="000370EB" w:rsidRPr="000370EB" w14:paraId="1D7DAEC7" w14:textId="77777777" w:rsidTr="003D5243">
        <w:trPr>
          <w:trHeight w:val="198"/>
        </w:trPr>
        <w:tc>
          <w:tcPr>
            <w:tcW w:w="10910" w:type="dxa"/>
            <w:gridSpan w:val="5"/>
            <w:shd w:val="clear" w:color="auto" w:fill="B38E5D"/>
            <w:vAlign w:val="center"/>
          </w:tcPr>
          <w:p w14:paraId="25694811" w14:textId="63FC3176" w:rsidR="00286A4E" w:rsidRPr="00182AD3" w:rsidRDefault="00286A4E" w:rsidP="00286A4E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I. PRODUCTOS</w:t>
            </w:r>
          </w:p>
          <w:p w14:paraId="5F3C0AF8" w14:textId="6F82D453" w:rsidR="00286A4E" w:rsidRPr="00182AD3" w:rsidRDefault="00286A4E" w:rsidP="00286A4E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Describa las características de sus mejores productos (máximo 4) que considere </w:t>
            </w:r>
            <w:r w:rsidR="00A51122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tenga potencial para </w:t>
            </w:r>
            <w:r w:rsidR="00614E11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su posible participación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en el programa “Orgullo Oaxaca”. </w:t>
            </w:r>
          </w:p>
        </w:tc>
      </w:tr>
      <w:tr w:rsidR="000370EB" w:rsidRPr="000370EB" w14:paraId="2C48BAAE" w14:textId="77777777" w:rsidTr="00614E11">
        <w:trPr>
          <w:trHeight w:val="705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auto"/>
          </w:tcPr>
          <w:p w14:paraId="538466B9" w14:textId="4759B045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A.</w:t>
            </w:r>
          </w:p>
          <w:p w14:paraId="0CBA2D87" w14:textId="604A9A31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</w:p>
          <w:p w14:paraId="3F050059" w14:textId="56CC251A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</w:p>
          <w:p w14:paraId="70B82EB5" w14:textId="0BD40FB9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</w:p>
          <w:p w14:paraId="616BDE8F" w14:textId="49F23129" w:rsidR="00286A4E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</w:p>
          <w:p w14:paraId="6B54DE50" w14:textId="6A24376A" w:rsidR="009E7975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 (por ejemplo: requiere de refrigeración)</w:t>
            </w:r>
          </w:p>
          <w:p w14:paraId="17AD6B58" w14:textId="03AD60EB" w:rsidR="00286A4E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="00286A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</w:p>
          <w:p w14:paraId="78502A66" w14:textId="191B7D7B" w:rsidR="006110F8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="00A51122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</w:t>
            </w:r>
            <w:r w:rsidR="00E43329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pacidad de producción al mes (en piezas)</w:t>
            </w:r>
          </w:p>
          <w:p w14:paraId="1BB12554" w14:textId="5B368F84" w:rsidR="00A51122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Índice de rotación,</w:t>
            </w:r>
            <w:r w:rsidR="00753C73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es decir, con qué frecuencia resurtes mensualmente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1965AC70" w14:textId="029F0F89" w:rsidR="000A7F30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 (Rango de edad, nivel de estudios, sexo, ocupación, nivel socioeconómico, gustos y preferencias, hábitos, motivos de compra, necesidades que tiene, etc</w:t>
            </w:r>
            <w:r w:rsidR="00B72404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right w:val="nil"/>
            </w:tcBorders>
            <w:shd w:val="clear" w:color="auto" w:fill="auto"/>
          </w:tcPr>
          <w:p w14:paraId="0BF8D94E" w14:textId="2C99F2FF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B.</w:t>
            </w:r>
          </w:p>
          <w:p w14:paraId="18782280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</w:p>
          <w:p w14:paraId="53D03741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</w:p>
          <w:p w14:paraId="75E49FA3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</w:p>
          <w:p w14:paraId="5ECD270D" w14:textId="77777777" w:rsidR="009E7975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</w:p>
          <w:p w14:paraId="7F5FFADB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 (por ejemplo: requiere de refrigeración)</w:t>
            </w:r>
          </w:p>
          <w:p w14:paraId="20279B4C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</w:p>
          <w:p w14:paraId="2A7D7047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</w:p>
          <w:p w14:paraId="29491A14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0ABC00B8" w14:textId="747A3346" w:rsidR="00286A4E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 (Rango de edad, nivel de estudios, sexo, ocupación, nivel socioeconómico, gustos y preferencias, hábitos, motivos de compra, necesidades que tiene, etc.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5075F" w14:textId="5F2ADF0E" w:rsidR="00286A4E" w:rsidRPr="000370EB" w:rsidRDefault="00286A4E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  <w:tr w:rsidR="000370EB" w:rsidRPr="000370EB" w14:paraId="0A4A7F2B" w14:textId="77777777" w:rsidTr="00614E11">
        <w:trPr>
          <w:trHeight w:val="2973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auto"/>
          </w:tcPr>
          <w:p w14:paraId="290BDC6E" w14:textId="531EFDA0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lastRenderedPageBreak/>
              <w:t>Producto C.</w:t>
            </w:r>
          </w:p>
          <w:p w14:paraId="2D21AF78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</w:p>
          <w:p w14:paraId="00554E24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</w:p>
          <w:p w14:paraId="63A36064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</w:p>
          <w:p w14:paraId="0DB5C7B5" w14:textId="77777777" w:rsidR="009E7975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</w:p>
          <w:p w14:paraId="11BB116C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 (por ejemplo: requiere de refrigeración)</w:t>
            </w:r>
          </w:p>
          <w:p w14:paraId="50980538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</w:p>
          <w:p w14:paraId="730D1CE4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</w:p>
          <w:p w14:paraId="591A5814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25BB56EC" w14:textId="62B1DDD7" w:rsidR="00DE5B4E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 (Rango de edad, nivel de estudios, sexo, ocupación, nivel socioeconómico, gustos y preferencias, hábitos, motivos de compra, necesidades que tiene, etc.)</w:t>
            </w:r>
          </w:p>
        </w:tc>
        <w:tc>
          <w:tcPr>
            <w:tcW w:w="5245" w:type="dxa"/>
            <w:gridSpan w:val="2"/>
            <w:tcBorders>
              <w:right w:val="nil"/>
            </w:tcBorders>
            <w:shd w:val="clear" w:color="auto" w:fill="auto"/>
          </w:tcPr>
          <w:p w14:paraId="66F4CEDF" w14:textId="745FDD7C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D.</w:t>
            </w:r>
          </w:p>
          <w:p w14:paraId="37A79E33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</w:p>
          <w:p w14:paraId="346CE5DE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</w:p>
          <w:p w14:paraId="50BB393C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</w:p>
          <w:p w14:paraId="398F867E" w14:textId="77777777" w:rsidR="009E7975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</w:p>
          <w:p w14:paraId="5227657E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 (por ejemplo: requiere de refrigeración)</w:t>
            </w:r>
          </w:p>
          <w:p w14:paraId="4C6D64D2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</w:p>
          <w:p w14:paraId="1BC1A229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</w:p>
          <w:p w14:paraId="6E76B883" w14:textId="77777777" w:rsidR="009E7975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1F025415" w14:textId="5B916D94" w:rsidR="00286A4E" w:rsidRPr="000370EB" w:rsidRDefault="009E7975" w:rsidP="009E797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 (Rango de edad, nivel de estudios, sexo, ocupación, nivel socioeconómico, gustos y preferencias, hábitos, motivos de compra, necesidades que tiene, etc.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073E2" w14:textId="77777777" w:rsidR="00286A4E" w:rsidRPr="000370EB" w:rsidRDefault="00286A4E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</w:tbl>
    <w:p w14:paraId="2B7B78B1" w14:textId="77777777" w:rsidR="00614E11" w:rsidRPr="000370EB" w:rsidRDefault="00614E11" w:rsidP="00614E11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417"/>
        <w:gridCol w:w="1418"/>
        <w:gridCol w:w="1417"/>
      </w:tblGrid>
      <w:tr w:rsidR="000370EB" w:rsidRPr="000370EB" w14:paraId="626087D8" w14:textId="77777777" w:rsidTr="00B54502">
        <w:trPr>
          <w:trHeight w:val="198"/>
        </w:trPr>
        <w:tc>
          <w:tcPr>
            <w:tcW w:w="10910" w:type="dxa"/>
            <w:gridSpan w:val="6"/>
            <w:shd w:val="clear" w:color="auto" w:fill="B38E5D"/>
          </w:tcPr>
          <w:p w14:paraId="3AD1DD9E" w14:textId="3E638AE0" w:rsidR="00614E11" w:rsidRPr="00182AD3" w:rsidRDefault="009B7884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ategorización de tus productos de acuerdo con la clasificación NIZA</w:t>
            </w:r>
          </w:p>
          <w:p w14:paraId="202FBC89" w14:textId="0DF84D59" w:rsidR="00614E11" w:rsidRPr="00182AD3" w:rsidRDefault="00614E11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(Selecciona la opción que te aplique</w:t>
            </w:r>
            <w:r w:rsidR="009B7884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en relación al o a los productos propuestos en la sección anterior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54502" w:rsidRPr="000370EB" w14:paraId="6EA3CD82" w14:textId="67EE3EA4" w:rsidTr="00B54502">
        <w:trPr>
          <w:trHeight w:val="198"/>
        </w:trPr>
        <w:tc>
          <w:tcPr>
            <w:tcW w:w="5240" w:type="dxa"/>
            <w:gridSpan w:val="2"/>
            <w:shd w:val="clear" w:color="auto" w:fill="B38E5D"/>
          </w:tcPr>
          <w:p w14:paraId="0E730C19" w14:textId="77777777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38E5D"/>
          </w:tcPr>
          <w:p w14:paraId="71113662" w14:textId="1858B0E8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A</w:t>
            </w:r>
          </w:p>
        </w:tc>
        <w:tc>
          <w:tcPr>
            <w:tcW w:w="1417" w:type="dxa"/>
            <w:shd w:val="clear" w:color="auto" w:fill="B38E5D"/>
          </w:tcPr>
          <w:p w14:paraId="61669A7A" w14:textId="758AFCD1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B</w:t>
            </w:r>
          </w:p>
        </w:tc>
        <w:tc>
          <w:tcPr>
            <w:tcW w:w="1418" w:type="dxa"/>
            <w:shd w:val="clear" w:color="auto" w:fill="B38E5D"/>
          </w:tcPr>
          <w:p w14:paraId="56C11711" w14:textId="6FDAD416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C</w:t>
            </w:r>
          </w:p>
        </w:tc>
        <w:tc>
          <w:tcPr>
            <w:tcW w:w="1417" w:type="dxa"/>
            <w:shd w:val="clear" w:color="auto" w:fill="B38E5D"/>
          </w:tcPr>
          <w:p w14:paraId="39E61B0E" w14:textId="4D820328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D</w:t>
            </w:r>
          </w:p>
        </w:tc>
      </w:tr>
      <w:tr w:rsidR="00B54502" w:rsidRPr="000370EB" w14:paraId="6EB1805F" w14:textId="0AD3212D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655174D3" w14:textId="00FBB5BF" w:rsidR="00B54502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</w:t>
            </w:r>
          </w:p>
          <w:p w14:paraId="198B61B6" w14:textId="1C8CEC49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3054A4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Preparaciones farmacéuticas y veterinarias; preparaciones higiénicas y sanitarias para uso médico; alimentos para bebés; complementos alimenticios para personas y animales; emplastos, desinfectantes; preparaciones para eliminar animales dañinos; fungicidas, herbicid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BE308" w14:textId="49EEFFBC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768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1D495496" w14:textId="17C35654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4417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228725C0" w14:textId="1037DD33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442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0AC683A" w14:textId="019040D6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0496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5710A2FB" w14:textId="6564F07B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3E5BC4A0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2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930A96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rne, pescado, carne de ave y carne de caza; extractos de carne; frutas y verduras, hortalizas y legumbres en conserva, congeladas, secas y cocidas; jaleas, confituras, compotas; huevos; leche y productos lácteos; aceites y grasas comestib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9FBE0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20927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CC5B133" w14:textId="369183A2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3319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864698D" w14:textId="6323547C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541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C6A8C6A" w14:textId="2C9140EE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8290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74D0C4D8" w14:textId="408EC7DA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34495286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EFA243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fé, té, cacao y sucedáneos del café; arroz; tapioca y sagú; harinas y preparaciones a base de cereales; pan, productos de pastelería y confitería; helados; azúcar, miel, jarabe de melaza; levadura, polvos de hornear; sal; mostaza; vinagre, salsas (condimentos); especias; hiel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0DE66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856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0019DBB" w14:textId="132B5482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500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1FB07378" w14:textId="72C53E6D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601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4095D967" w14:textId="0DA3C1C6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2262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20CF06BB" w14:textId="7D947487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081C91DA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140394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Granos y productos agrícolas, hortícolas y forestales, no comprendidos en otras clases; animales vivos; frutas y verduras, hortalizas y legumbres frescas; semillas; plantas y flores naturales; alimentos para animales; mal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A251F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42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73C7B06B" w14:textId="6310268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12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7AC26414" w14:textId="31EA0458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6701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434766D0" w14:textId="128F2EC0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307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7DDEDB5C" w14:textId="38DEA7CF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41420010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092E45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erveza; aguas minerales y gaseosas, y otras bebidas sin alcohol; bebidas a base de frutas y zumos de frutas; siropes y otras preparaciones para elaborar bebid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0D958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5510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8F7B71D" w14:textId="0464E9BB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793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3FEB5ADD" w14:textId="5A2E86EA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2111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0D87CB3" w14:textId="7857FB78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8725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0766CBB9" w14:textId="3C6659EA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699242D1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A496F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Bebidas alcohólicas (excepto cerveza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E451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453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2F6D1106" w14:textId="326F5C32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5570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17EAFEBF" w14:textId="557B6CE1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9469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3D943CB3" w14:textId="452ED61B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9952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497941E8" w14:textId="0A5BD9CF" w:rsidTr="00B54502">
        <w:trPr>
          <w:trHeight w:val="19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238F3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735C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abaco; artículos para fumadores; cerilla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42ED" w14:textId="77777777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638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F57B3" w14:textId="67201B0C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362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953C4" w14:textId="370C4F82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6295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934C" w14:textId="4658BB1E" w:rsidR="00B54502" w:rsidRPr="000370EB" w:rsidRDefault="00241D83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6389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1AA3438" w14:textId="25F95F67" w:rsidR="0064469E" w:rsidRDefault="0064469E">
      <w:pPr>
        <w:rPr>
          <w:rFonts w:ascii="Montserrat" w:hAnsi="Montserrat"/>
          <w:color w:val="404040"/>
          <w:sz w:val="18"/>
          <w:szCs w:val="18"/>
        </w:rPr>
      </w:pPr>
    </w:p>
    <w:p w14:paraId="6ACDB1BB" w14:textId="70283F6D" w:rsidR="008E4729" w:rsidRDefault="008E4729">
      <w:pPr>
        <w:rPr>
          <w:rFonts w:ascii="Montserrat" w:hAnsi="Montserrat"/>
          <w:color w:val="404040"/>
          <w:sz w:val="18"/>
          <w:szCs w:val="18"/>
        </w:rPr>
      </w:pPr>
    </w:p>
    <w:p w14:paraId="53163966" w14:textId="16A4E130" w:rsidR="008E4729" w:rsidRDefault="008E4729">
      <w:pPr>
        <w:rPr>
          <w:rFonts w:ascii="Montserrat" w:hAnsi="Montserrat"/>
          <w:color w:val="404040"/>
          <w:sz w:val="18"/>
          <w:szCs w:val="18"/>
        </w:rPr>
      </w:pPr>
    </w:p>
    <w:p w14:paraId="4E5FADD4" w14:textId="77777777" w:rsidR="008E4729" w:rsidRPr="000370EB" w:rsidRDefault="008E4729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3254"/>
        <w:gridCol w:w="953"/>
        <w:gridCol w:w="927"/>
        <w:gridCol w:w="953"/>
        <w:gridCol w:w="927"/>
        <w:gridCol w:w="42"/>
        <w:gridCol w:w="911"/>
        <w:gridCol w:w="927"/>
        <w:gridCol w:w="75"/>
        <w:gridCol w:w="878"/>
        <w:gridCol w:w="26"/>
        <w:gridCol w:w="901"/>
      </w:tblGrid>
      <w:tr w:rsidR="009E7975" w:rsidRPr="000370EB" w14:paraId="7E47D62D" w14:textId="0CF0C5E6" w:rsidTr="00741859">
        <w:tc>
          <w:tcPr>
            <w:tcW w:w="10774" w:type="dxa"/>
            <w:gridSpan w:val="12"/>
            <w:shd w:val="clear" w:color="auto" w:fill="B38E5D"/>
          </w:tcPr>
          <w:p w14:paraId="0BE4BAE9" w14:textId="6D8BC290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aracterísticas adicionales de los productos</w:t>
            </w:r>
          </w:p>
        </w:tc>
      </w:tr>
      <w:tr w:rsidR="009E7975" w:rsidRPr="000370EB" w14:paraId="74EA2B87" w14:textId="4FCEF05D" w:rsidTr="009E7975">
        <w:tc>
          <w:tcPr>
            <w:tcW w:w="3254" w:type="dxa"/>
            <w:vMerge w:val="restart"/>
            <w:shd w:val="clear" w:color="auto" w:fill="B38E5D"/>
            <w:vAlign w:val="center"/>
          </w:tcPr>
          <w:p w14:paraId="61EB4A45" w14:textId="35A782F8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riterios</w:t>
            </w:r>
          </w:p>
        </w:tc>
        <w:tc>
          <w:tcPr>
            <w:tcW w:w="1880" w:type="dxa"/>
            <w:gridSpan w:val="2"/>
            <w:shd w:val="clear" w:color="auto" w:fill="B38E5D"/>
            <w:vAlign w:val="center"/>
          </w:tcPr>
          <w:p w14:paraId="4DF83EF1" w14:textId="22C36C7D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A</w:t>
            </w:r>
          </w:p>
        </w:tc>
        <w:tc>
          <w:tcPr>
            <w:tcW w:w="1880" w:type="dxa"/>
            <w:gridSpan w:val="2"/>
            <w:shd w:val="clear" w:color="auto" w:fill="B38E5D"/>
            <w:vAlign w:val="center"/>
          </w:tcPr>
          <w:p w14:paraId="7164E59A" w14:textId="380078E0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B</w:t>
            </w:r>
          </w:p>
        </w:tc>
        <w:tc>
          <w:tcPr>
            <w:tcW w:w="1880" w:type="dxa"/>
            <w:gridSpan w:val="3"/>
            <w:shd w:val="clear" w:color="auto" w:fill="B38E5D"/>
            <w:vAlign w:val="center"/>
          </w:tcPr>
          <w:p w14:paraId="607CBC16" w14:textId="395D4BE9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C</w:t>
            </w:r>
          </w:p>
        </w:tc>
        <w:tc>
          <w:tcPr>
            <w:tcW w:w="1880" w:type="dxa"/>
            <w:gridSpan w:val="4"/>
            <w:shd w:val="clear" w:color="auto" w:fill="B38E5D"/>
            <w:vAlign w:val="center"/>
          </w:tcPr>
          <w:p w14:paraId="50E80E3B" w14:textId="32884727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D</w:t>
            </w:r>
          </w:p>
        </w:tc>
      </w:tr>
      <w:tr w:rsidR="009E7975" w:rsidRPr="000370EB" w14:paraId="667AAB2C" w14:textId="77777777" w:rsidTr="009E7975">
        <w:tc>
          <w:tcPr>
            <w:tcW w:w="3254" w:type="dxa"/>
            <w:vMerge/>
            <w:shd w:val="clear" w:color="auto" w:fill="B38E5D"/>
            <w:vAlign w:val="center"/>
          </w:tcPr>
          <w:p w14:paraId="2BECB91A" w14:textId="77777777" w:rsidR="009E7975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38E5D"/>
            <w:vAlign w:val="center"/>
          </w:tcPr>
          <w:p w14:paraId="3385E526" w14:textId="545B658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B38E5D"/>
            <w:vAlign w:val="center"/>
          </w:tcPr>
          <w:p w14:paraId="32B4C051" w14:textId="51538BB1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shd w:val="clear" w:color="auto" w:fill="B38E5D"/>
            <w:vAlign w:val="center"/>
          </w:tcPr>
          <w:p w14:paraId="5B42B146" w14:textId="0D22EB5B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B38E5D"/>
            <w:vAlign w:val="center"/>
          </w:tcPr>
          <w:p w14:paraId="2897C012" w14:textId="0FABC4A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gridSpan w:val="2"/>
            <w:shd w:val="clear" w:color="auto" w:fill="B38E5D"/>
            <w:vAlign w:val="center"/>
          </w:tcPr>
          <w:p w14:paraId="60B02CC2" w14:textId="4BA4C051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B38E5D"/>
            <w:vAlign w:val="center"/>
          </w:tcPr>
          <w:p w14:paraId="61B1ED7C" w14:textId="0A72C85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gridSpan w:val="2"/>
            <w:shd w:val="clear" w:color="auto" w:fill="B38E5D"/>
            <w:vAlign w:val="center"/>
          </w:tcPr>
          <w:p w14:paraId="01F0942E" w14:textId="707D183B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gridSpan w:val="2"/>
            <w:shd w:val="clear" w:color="auto" w:fill="B38E5D"/>
            <w:vAlign w:val="center"/>
          </w:tcPr>
          <w:p w14:paraId="05714BEE" w14:textId="0A179316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</w:tr>
      <w:tr w:rsidR="009E7975" w:rsidRPr="000370EB" w14:paraId="2FE0E7C7" w14:textId="300C4D59" w:rsidTr="009E7975">
        <w:tc>
          <w:tcPr>
            <w:tcW w:w="3254" w:type="dxa"/>
            <w:vAlign w:val="center"/>
          </w:tcPr>
          <w:p w14:paraId="24F08312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El o los productos propuestos tienen Marca registrada o Marca en trámite?</w:t>
            </w:r>
          </w:p>
        </w:tc>
        <w:tc>
          <w:tcPr>
            <w:tcW w:w="953" w:type="dxa"/>
            <w:vAlign w:val="center"/>
          </w:tcPr>
          <w:p w14:paraId="39E113CB" w14:textId="0C1215A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21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AA60996" w14:textId="4EF9D3A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278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19F77C4" w14:textId="26965AE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440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25BBB955" w14:textId="1C82871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070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gridSpan w:val="2"/>
            <w:vAlign w:val="center"/>
          </w:tcPr>
          <w:p w14:paraId="07E69586" w14:textId="3DF969C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679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0AC12CD0" w14:textId="55262E0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725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gridSpan w:val="2"/>
            <w:vAlign w:val="center"/>
          </w:tcPr>
          <w:p w14:paraId="14863F54" w14:textId="215B8E4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141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gridSpan w:val="2"/>
            <w:vAlign w:val="center"/>
          </w:tcPr>
          <w:p w14:paraId="63001D1B" w14:textId="7EB01F1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985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0CD00167" w14:textId="77777777" w:rsidTr="009B7884">
        <w:tc>
          <w:tcPr>
            <w:tcW w:w="10774" w:type="dxa"/>
            <w:gridSpan w:val="12"/>
          </w:tcPr>
          <w:p w14:paraId="27874E35" w14:textId="77777777" w:rsidR="009E7975" w:rsidRPr="000370EB" w:rsidRDefault="009E7975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El etiquetado de tu producto indica la siguiente información:</w:t>
            </w:r>
          </w:p>
        </w:tc>
      </w:tr>
      <w:tr w:rsidR="009E7975" w:rsidRPr="000370EB" w14:paraId="4ECC1E35" w14:textId="6304BEA4" w:rsidTr="00741859">
        <w:tc>
          <w:tcPr>
            <w:tcW w:w="3254" w:type="dxa"/>
            <w:vAlign w:val="center"/>
          </w:tcPr>
          <w:p w14:paraId="22D27E19" w14:textId="475AC824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Tu producto tiene etiqueta frontal?</w:t>
            </w:r>
          </w:p>
        </w:tc>
        <w:tc>
          <w:tcPr>
            <w:tcW w:w="953" w:type="dxa"/>
            <w:vAlign w:val="center"/>
          </w:tcPr>
          <w:p w14:paraId="003C48F9" w14:textId="7DF0236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915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02BE2C3" w14:textId="0BA11C1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405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E7CB52A" w14:textId="3EBF013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303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78DE9369" w14:textId="409E353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866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93A0F7F" w14:textId="106BFBC3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958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3C81B4D" w14:textId="1589978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300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23579EA7" w14:textId="5A87EBD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704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8127CA2" w14:textId="2B706FD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68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1F1D23F" w14:textId="77777777" w:rsidTr="00741859">
        <w:tc>
          <w:tcPr>
            <w:tcW w:w="3254" w:type="dxa"/>
            <w:vAlign w:val="center"/>
          </w:tcPr>
          <w:p w14:paraId="14CFEAA5" w14:textId="00BCF9A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Tu producto tiene etiqueta al reverso?</w:t>
            </w:r>
          </w:p>
        </w:tc>
        <w:tc>
          <w:tcPr>
            <w:tcW w:w="953" w:type="dxa"/>
            <w:vAlign w:val="center"/>
          </w:tcPr>
          <w:p w14:paraId="076967C7" w14:textId="6552EA39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063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1BEFABB" w14:textId="38F08471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931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46A5D60A" w14:textId="7E15C6ED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094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63110C15" w14:textId="247D772C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843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009624A" w14:textId="7C519D3C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8472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30C7080" w14:textId="620A0739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476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2F449A25" w14:textId="35C3FC6F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738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75DA4765" w14:textId="3AB8094A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041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24300991" w14:textId="77777777" w:rsidTr="009E7975">
        <w:tc>
          <w:tcPr>
            <w:tcW w:w="3254" w:type="dxa"/>
          </w:tcPr>
          <w:p w14:paraId="58996183" w14:textId="7D70DAE6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Logotipo / isotipo / isologo</w:t>
            </w:r>
          </w:p>
        </w:tc>
        <w:tc>
          <w:tcPr>
            <w:tcW w:w="953" w:type="dxa"/>
            <w:vAlign w:val="center"/>
          </w:tcPr>
          <w:p w14:paraId="0F3ECB50" w14:textId="263CE777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044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70A850A" w14:textId="5A7736AA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198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699ECDB0" w14:textId="0C023C51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4251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C45B8ED" w14:textId="193942AA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175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69D4035C" w14:textId="4776B4DF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882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0591C128" w14:textId="74D34C40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113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3ABE21D" w14:textId="54DD24BA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767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40E506C" w14:textId="2FF0E28C" w:rsidR="009E7975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522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9F0470B" w14:textId="671C7665" w:rsidTr="009E7975">
        <w:tc>
          <w:tcPr>
            <w:tcW w:w="3254" w:type="dxa"/>
          </w:tcPr>
          <w:p w14:paraId="07AFB930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Nombre genérico del producto</w:t>
            </w:r>
          </w:p>
        </w:tc>
        <w:tc>
          <w:tcPr>
            <w:tcW w:w="953" w:type="dxa"/>
            <w:vAlign w:val="center"/>
          </w:tcPr>
          <w:p w14:paraId="7B60296C" w14:textId="290014EB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004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94D7D57" w14:textId="032F522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148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FA8E220" w14:textId="496EEF9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007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31248E6A" w14:textId="3FEA5CC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995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9D06CC0" w14:textId="1CF5545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398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321FCE9" w14:textId="5985C54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290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F165A86" w14:textId="7BEDA26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384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9F6F67A" w14:textId="667D694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791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483DE797" w14:textId="2E80B66A" w:rsidTr="009E7975">
        <w:tc>
          <w:tcPr>
            <w:tcW w:w="3254" w:type="dxa"/>
          </w:tcPr>
          <w:p w14:paraId="51E2470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ontenido Neto</w:t>
            </w:r>
          </w:p>
        </w:tc>
        <w:tc>
          <w:tcPr>
            <w:tcW w:w="953" w:type="dxa"/>
            <w:vAlign w:val="center"/>
          </w:tcPr>
          <w:p w14:paraId="70CB2C02" w14:textId="4A596FB6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266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1EE540A" w14:textId="641F720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424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1D1DA82" w14:textId="2567743B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07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D7D3917" w14:textId="0CE2B98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025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00C949F5" w14:textId="70F51FF3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944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D643479" w14:textId="19A02B0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982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AD0F8A4" w14:textId="309F303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1479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AE2CAEA" w14:textId="6608855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796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0BA969F" w14:textId="1B41FFF1" w:rsidTr="009E7975">
        <w:tc>
          <w:tcPr>
            <w:tcW w:w="3254" w:type="dxa"/>
          </w:tcPr>
          <w:p w14:paraId="09EA595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formación Nutricional complementaria (Sellos de Advertencia)</w:t>
            </w:r>
          </w:p>
        </w:tc>
        <w:tc>
          <w:tcPr>
            <w:tcW w:w="953" w:type="dxa"/>
            <w:vAlign w:val="center"/>
          </w:tcPr>
          <w:p w14:paraId="7E71E4AC" w14:textId="4B552FF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686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05CABC9" w14:textId="1E1E173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185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8B34038" w14:textId="036E1FF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242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930DC9D" w14:textId="32CDA91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322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5B4848A9" w14:textId="16DCA71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6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725E8FAB" w14:textId="3F19BFE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42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1BF83BC" w14:textId="59E3763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415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E0488DB" w14:textId="063A83B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24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CBE5A5C" w14:textId="6C71EFFF" w:rsidTr="009E7975">
        <w:tc>
          <w:tcPr>
            <w:tcW w:w="3254" w:type="dxa"/>
          </w:tcPr>
          <w:p w14:paraId="01312337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gredientes (En orden de mayor a menor proporción)</w:t>
            </w:r>
          </w:p>
        </w:tc>
        <w:tc>
          <w:tcPr>
            <w:tcW w:w="953" w:type="dxa"/>
            <w:vAlign w:val="center"/>
          </w:tcPr>
          <w:p w14:paraId="5520931A" w14:textId="53BD362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246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EF3FAEE" w14:textId="0B6063C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672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644E5ECB" w14:textId="40172BC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983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254F076E" w14:textId="501B25C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4776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AB69027" w14:textId="2FA4048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307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DB82709" w14:textId="672FF22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41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650B926" w14:textId="49958A1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922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6A110232" w14:textId="47A8F31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977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5B2571C" w14:textId="118E37F7" w:rsidTr="009E7975">
        <w:tc>
          <w:tcPr>
            <w:tcW w:w="3254" w:type="dxa"/>
          </w:tcPr>
          <w:p w14:paraId="2D9D7050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Nombre del responsable de fabricación</w:t>
            </w:r>
          </w:p>
        </w:tc>
        <w:tc>
          <w:tcPr>
            <w:tcW w:w="953" w:type="dxa"/>
            <w:vAlign w:val="center"/>
          </w:tcPr>
          <w:p w14:paraId="0BEA6E54" w14:textId="1643134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341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F94583C" w14:textId="21C761C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2843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13E6C8D0" w14:textId="0E58C40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3502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443CB739" w14:textId="50D7DFB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38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3989B31F" w14:textId="2DE91BA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70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B974802" w14:textId="4ACC07A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96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DBFDF25" w14:textId="0AC6262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470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805BEDF" w14:textId="0D1B52B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808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AC2B224" w14:textId="13D6CCE7" w:rsidTr="009E7975">
        <w:tc>
          <w:tcPr>
            <w:tcW w:w="3254" w:type="dxa"/>
          </w:tcPr>
          <w:p w14:paraId="15C4939B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Domicilio fiscal del responsable de fabricación</w:t>
            </w:r>
          </w:p>
        </w:tc>
        <w:tc>
          <w:tcPr>
            <w:tcW w:w="953" w:type="dxa"/>
            <w:vAlign w:val="center"/>
          </w:tcPr>
          <w:p w14:paraId="315F7142" w14:textId="2C45E4A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895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1C65C01B" w14:textId="235AA05B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496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70FEC8A3" w14:textId="5B82836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464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51206BD" w14:textId="2A3AADB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116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7FAB9E6B" w14:textId="0D75477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472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588C38C" w14:textId="4F41926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719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E75CFF6" w14:textId="6BBB1766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75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27F739D" w14:textId="0DBAF1AB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71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E42BA83" w14:textId="5BA50273" w:rsidTr="009E7975">
        <w:tc>
          <w:tcPr>
            <w:tcW w:w="3254" w:type="dxa"/>
          </w:tcPr>
          <w:p w14:paraId="7A38F89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dentificación de lote</w:t>
            </w:r>
          </w:p>
        </w:tc>
        <w:tc>
          <w:tcPr>
            <w:tcW w:w="953" w:type="dxa"/>
            <w:vAlign w:val="center"/>
          </w:tcPr>
          <w:p w14:paraId="76A51603" w14:textId="6AD565D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859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6FA1002" w14:textId="2C2DBED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7947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318993C5" w14:textId="5214B01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699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19899BCB" w14:textId="7616B14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34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7E8F0433" w14:textId="1D20BD5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87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64A5F9C" w14:textId="145252C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508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33626EE" w14:textId="78C2FE93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866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645BE3C5" w14:textId="0F7DB03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819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1FCF14E4" w14:textId="33EAD902" w:rsidTr="009E7975">
        <w:tc>
          <w:tcPr>
            <w:tcW w:w="3254" w:type="dxa"/>
          </w:tcPr>
          <w:p w14:paraId="40FA216F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Fecha de consumo preferente/Fecha de caducidad</w:t>
            </w:r>
          </w:p>
        </w:tc>
        <w:tc>
          <w:tcPr>
            <w:tcW w:w="953" w:type="dxa"/>
            <w:vAlign w:val="center"/>
          </w:tcPr>
          <w:p w14:paraId="56E1841A" w14:textId="7E22855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749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BF0C99B" w14:textId="2D00419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91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7807EFF" w14:textId="504BF6B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714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48CB2B8A" w14:textId="25B7503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50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786592E" w14:textId="6B10373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27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495BF0D" w14:textId="5A39F38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625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3D7BBC13" w14:textId="75249D1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58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5393EFE0" w14:textId="0BD25E0B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8276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6F193E5" w14:textId="40DD6878" w:rsidTr="009E7975">
        <w:tc>
          <w:tcPr>
            <w:tcW w:w="3254" w:type="dxa"/>
          </w:tcPr>
          <w:p w14:paraId="6661270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ódigo de barras vigente tramitado en GS1 México</w:t>
            </w:r>
          </w:p>
        </w:tc>
        <w:tc>
          <w:tcPr>
            <w:tcW w:w="953" w:type="dxa"/>
            <w:vAlign w:val="center"/>
          </w:tcPr>
          <w:p w14:paraId="3822F3DC" w14:textId="706C4BB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057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D9B17B3" w14:textId="70BAE769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91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DEBD3C5" w14:textId="77EDF8A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013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DD4F1B8" w14:textId="2D8AAA0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7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7B7D095" w14:textId="272F822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019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FF2213B" w14:textId="036199A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5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4A895A6" w14:textId="0678CF5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329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08FD8C47" w14:textId="7D81CBA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949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3E671BE" w14:textId="74777CEB" w:rsidTr="009E7975">
        <w:tc>
          <w:tcPr>
            <w:tcW w:w="3254" w:type="dxa"/>
          </w:tcPr>
          <w:p w14:paraId="2CC3B2A0" w14:textId="2771E10D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abla de información nutrimental</w:t>
            </w:r>
          </w:p>
        </w:tc>
        <w:tc>
          <w:tcPr>
            <w:tcW w:w="953" w:type="dxa"/>
            <w:vAlign w:val="center"/>
          </w:tcPr>
          <w:p w14:paraId="6AA87678" w14:textId="4DC8716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7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14A02035" w14:textId="4F679CA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965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4FB92AF9" w14:textId="2BB7981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4447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6B5742B8" w14:textId="7574EBB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574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3B91C860" w14:textId="37BF6FD5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46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BD5CB55" w14:textId="4D4052A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60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84387EB" w14:textId="20AD642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685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270033D7" w14:textId="670DD52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423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2DD7F5EC" w14:textId="28650853" w:rsidTr="009E7975">
        <w:tc>
          <w:tcPr>
            <w:tcW w:w="3254" w:type="dxa"/>
          </w:tcPr>
          <w:p w14:paraId="2AA6552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Leyenda “Hecho en México”</w:t>
            </w:r>
          </w:p>
        </w:tc>
        <w:tc>
          <w:tcPr>
            <w:tcW w:w="953" w:type="dxa"/>
            <w:vAlign w:val="center"/>
          </w:tcPr>
          <w:p w14:paraId="4A1D6573" w14:textId="75369E9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819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2F6A8CE" w14:textId="426ED95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638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3B8AEF27" w14:textId="54B1AD4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63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0A57538" w14:textId="0716DF8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247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506EB153" w14:textId="136AC2F6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556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64C9D407" w14:textId="394A49A7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2930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396B4F00" w14:textId="6197F994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708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6FD1478" w14:textId="065121D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168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16E9A589" w14:textId="2CB862B1" w:rsidTr="009E7975">
        <w:tc>
          <w:tcPr>
            <w:tcW w:w="3254" w:type="dxa"/>
          </w:tcPr>
          <w:p w14:paraId="51022F5B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ondiciones de almacenamiento</w:t>
            </w:r>
          </w:p>
        </w:tc>
        <w:tc>
          <w:tcPr>
            <w:tcW w:w="953" w:type="dxa"/>
            <w:vAlign w:val="center"/>
          </w:tcPr>
          <w:p w14:paraId="5BDFA0FB" w14:textId="0E941FE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032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3214CC1" w14:textId="02901D1E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9532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A41B08B" w14:textId="6BF2B15C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132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20EAE2D5" w14:textId="58DD51F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239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14A0E1A" w14:textId="6CE01AF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675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D2F9EBE" w14:textId="2DB9B33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66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0CAA2D2" w14:textId="0ECB1F7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753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8AEFC2A" w14:textId="32826ED1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42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28C1912" w14:textId="2F34ABFF" w:rsidTr="009E7975">
        <w:tc>
          <w:tcPr>
            <w:tcW w:w="3254" w:type="dxa"/>
          </w:tcPr>
          <w:p w14:paraId="1C80295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formación o representaciones graficas adicionales (Información comercial, redes sociales, logo de reciclable, logo hecho en México, logo tira este envase en la basura)</w:t>
            </w:r>
          </w:p>
        </w:tc>
        <w:tc>
          <w:tcPr>
            <w:tcW w:w="953" w:type="dxa"/>
            <w:vAlign w:val="center"/>
          </w:tcPr>
          <w:p w14:paraId="7BBE2399" w14:textId="14F8446A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71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91501EB" w14:textId="0CC44830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507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CAE33A7" w14:textId="4A2D17D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378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4B75E86" w14:textId="365DF5D6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1278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D992615" w14:textId="6F23FB0D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886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4868AB9A" w14:textId="45ABFD92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032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06CADF1" w14:textId="736297E8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641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2B732ED" w14:textId="66142F7F" w:rsidR="009E7975" w:rsidRPr="000370EB" w:rsidRDefault="00241D83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5608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1C5F048" w14:textId="77777777" w:rsidR="00614E11" w:rsidRPr="000370EB" w:rsidRDefault="00614E11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370EB" w:rsidRPr="000370EB" w14:paraId="0F12A31B" w14:textId="77777777" w:rsidTr="003D5243">
        <w:tc>
          <w:tcPr>
            <w:tcW w:w="10632" w:type="dxa"/>
            <w:gridSpan w:val="2"/>
            <w:shd w:val="clear" w:color="auto" w:fill="B38E5D"/>
            <w:vAlign w:val="center"/>
          </w:tcPr>
          <w:p w14:paraId="46859E31" w14:textId="139BBFAC" w:rsidR="008D792C" w:rsidRPr="00182AD3" w:rsidRDefault="008D792C" w:rsidP="00291F0C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</w:t>
            </w:r>
            <w:r w:rsidR="009B7884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I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. COMERCIALIZACIÓN</w:t>
            </w:r>
          </w:p>
        </w:tc>
      </w:tr>
      <w:tr w:rsidR="000370EB" w:rsidRPr="000370EB" w14:paraId="65ACD095" w14:textId="77777777" w:rsidTr="001747BC">
        <w:trPr>
          <w:trHeight w:val="2420"/>
        </w:trPr>
        <w:tc>
          <w:tcPr>
            <w:tcW w:w="10632" w:type="dxa"/>
            <w:gridSpan w:val="2"/>
          </w:tcPr>
          <w:p w14:paraId="1A0B3F52" w14:textId="77777777" w:rsidR="00E70AC3" w:rsidRDefault="008D792C" w:rsidP="008D792C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Indica cuál es tu canal de comercialización principal por el que distribuyes tus productos: </w:t>
            </w:r>
          </w:p>
          <w:p w14:paraId="24D2F9EA" w14:textId="3C88FD30" w:rsidR="008D792C" w:rsidRDefault="008D792C" w:rsidP="00E70AC3">
            <w:pPr>
              <w:pStyle w:val="Prrafodelista"/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color w:val="404040"/>
                <w:sz w:val="18"/>
                <w:szCs w:val="18"/>
              </w:rPr>
              <w:t>(</w:t>
            </w:r>
            <w:r w:rsidRPr="000370EB"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  <w:t>Puedes seleccionar más de una opción)</w:t>
            </w:r>
          </w:p>
          <w:p w14:paraId="6E65F074" w14:textId="77777777" w:rsidR="00E70AC3" w:rsidRPr="000370EB" w:rsidRDefault="00E70AC3" w:rsidP="00E70AC3">
            <w:pPr>
              <w:pStyle w:val="Prrafodelista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  <w:p w14:paraId="4CCA40D3" w14:textId="77777777" w:rsidR="008D792C" w:rsidRPr="000370EB" w:rsidRDefault="008D792C" w:rsidP="00291F0C">
            <w:pPr>
              <w:tabs>
                <w:tab w:val="left" w:pos="3922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Vendo a través de un catálogo de productos (venta directa)</w:t>
            </w:r>
          </w:p>
          <w:p w14:paraId="0625CF0C" w14:textId="31F7163F" w:rsidR="008D792C" w:rsidRPr="000370EB" w:rsidRDefault="008D792C" w:rsidP="00291F0C">
            <w:pPr>
              <w:tabs>
                <w:tab w:val="left" w:pos="3922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un establecimiento o punto de venta propio</w:t>
            </w:r>
          </w:p>
          <w:p w14:paraId="7384C484" w14:textId="4460B19A" w:rsidR="008D792C" w:rsidRPr="000370EB" w:rsidRDefault="008D792C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Comercializo en diversos establecimientos de intermediarios comerciales (como </w:t>
            </w:r>
            <w:proofErr w:type="spellStart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Piticó</w:t>
            </w:r>
            <w:proofErr w:type="spellEnd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, Abarrotes la Soledad, Soriana, </w:t>
            </w:r>
            <w:proofErr w:type="spellStart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hedrahui</w:t>
            </w:r>
            <w:proofErr w:type="spellEnd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Waltmart</w:t>
            </w:r>
            <w:proofErr w:type="spellEnd"/>
            <w:r w:rsidR="00B72404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, etc.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), especificar en cuáles: </w:t>
            </w:r>
          </w:p>
          <w:p w14:paraId="4773EEE5" w14:textId="77777777" w:rsidR="008D792C" w:rsidRPr="000370EB" w:rsidRDefault="008D792C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una tienda en línea o uso diversas plataformas digitales (de venta y entrega al cliente)</w:t>
            </w:r>
          </w:p>
          <w:p w14:paraId="45A0933E" w14:textId="77777777" w:rsidR="008D792C" w:rsidRPr="000370EB" w:rsidRDefault="008D792C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distribuidores regionales o nacionales</w:t>
            </w:r>
          </w:p>
          <w:p w14:paraId="3C3D9960" w14:textId="77777777" w:rsidR="008D792C" w:rsidRPr="000370EB" w:rsidRDefault="008D792C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Le maquilo a otras empresas o industrias</w:t>
            </w:r>
          </w:p>
          <w:p w14:paraId="2EF770BD" w14:textId="72D81F94" w:rsidR="008D792C" w:rsidRPr="000370EB" w:rsidRDefault="008D792C" w:rsidP="008D792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Acudo a ferias y eventos para promocionar y vender mi producto o servicio</w:t>
            </w:r>
          </w:p>
        </w:tc>
      </w:tr>
      <w:tr w:rsidR="000370EB" w:rsidRPr="000370EB" w14:paraId="68A00BCC" w14:textId="77777777" w:rsidTr="00B72404">
        <w:trPr>
          <w:trHeight w:val="2395"/>
        </w:trPr>
        <w:tc>
          <w:tcPr>
            <w:tcW w:w="10632" w:type="dxa"/>
            <w:gridSpan w:val="2"/>
          </w:tcPr>
          <w:p w14:paraId="5EF19116" w14:textId="2557526E" w:rsidR="008D792C" w:rsidRDefault="008D792C" w:rsidP="008D792C">
            <w:pPr>
              <w:spacing w:line="276" w:lineRule="auto"/>
              <w:ind w:right="49"/>
              <w:jc w:val="both"/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  <w:lastRenderedPageBreak/>
              <w:t>Elige los elementos que conformarán tu plataforma comercial para anunciar y comercializar tus productos:</w:t>
            </w:r>
          </w:p>
          <w:p w14:paraId="420FE0BF" w14:textId="77777777" w:rsidR="00E70AC3" w:rsidRPr="00E70AC3" w:rsidRDefault="00E70AC3" w:rsidP="00E70AC3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E70AC3">
              <w:rPr>
                <w:rFonts w:ascii="Montserrat" w:hAnsi="Montserrat" w:cstheme="minorHAnsi"/>
                <w:color w:val="404040"/>
                <w:sz w:val="18"/>
                <w:szCs w:val="18"/>
              </w:rPr>
              <w:t>(</w:t>
            </w:r>
            <w:r w:rsidRPr="00E70AC3"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  <w:t>Puedes seleccionar más de una opción)</w:t>
            </w:r>
          </w:p>
          <w:p w14:paraId="220201E8" w14:textId="77777777" w:rsidR="00E70AC3" w:rsidRPr="000370EB" w:rsidRDefault="00E70AC3" w:rsidP="008D792C">
            <w:pPr>
              <w:spacing w:line="276" w:lineRule="auto"/>
              <w:ind w:right="49"/>
              <w:jc w:val="both"/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</w:pPr>
          </w:p>
          <w:p w14:paraId="69A47703" w14:textId="65CC94BB" w:rsidR="008D792C" w:rsidRPr="000370EB" w:rsidRDefault="008D792C" w:rsidP="00BB1A2F">
            <w:pPr>
              <w:spacing w:line="276" w:lineRule="auto"/>
              <w:ind w:right="-518"/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engo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redes sociales</w:t>
            </w:r>
            <w:r w:rsidR="00BB1A2F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exclusivas de la empresa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: Facebook, Twitter, Instagram, WhatsApp, canal de YouTube, etc.</w:t>
            </w:r>
          </w:p>
          <w:p w14:paraId="6576A1B4" w14:textId="53356661" w:rsidR="008D792C" w:rsidRPr="000370EB" w:rsidRDefault="008D792C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Cuento con una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página </w:t>
            </w:r>
            <w:r w:rsidR="00BB1A2F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web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de la empresa.</w:t>
            </w:r>
          </w:p>
          <w:p w14:paraId="6F1ABF46" w14:textId="16F1BEE7" w:rsidR="00BB1A2F" w:rsidRPr="000370EB" w:rsidRDefault="008D792C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Tengo una t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enda en línea</w:t>
            </w:r>
            <w:r w:rsidR="00BB1A2F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5F7A1017" w14:textId="172E781E" w:rsidR="00BB1A2F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Cuento con un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sistema de cobros con tarjeta de débito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y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rédito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41704721" w14:textId="5F794932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DC27AB"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Pued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recibir pagos a través de tiendas de conveniencia o por medio de plataformas como PayPal o </w:t>
            </w:r>
            <w:proofErr w:type="spellStart"/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Stripe</w:t>
            </w:r>
            <w:proofErr w:type="spellEnd"/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0B659901" w14:textId="0827B90D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uent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 un sistema de facturación para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bridar a los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lientes comprobantes fiscales.</w:t>
            </w:r>
          </w:p>
          <w:p w14:paraId="53AB70F0" w14:textId="054F4DC3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Uso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ódigo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s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QR para direccionar a clientes a un enlace para que conozcan más acerca de la empresa.</w:t>
            </w:r>
          </w:p>
          <w:p w14:paraId="73187C27" w14:textId="612598FF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Realizo d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seño de materiales audiovisuales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m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tutoriales, infografías, reseñas, etc., para compartir en redes sociales.</w:t>
            </w:r>
          </w:p>
          <w:p w14:paraId="0D5FE3A0" w14:textId="1E5C335E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 desarrolladas las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políticas de venta de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mi empresa</w:t>
            </w:r>
          </w:p>
          <w:p w14:paraId="32AC238E" w14:textId="620F59FB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 m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ecanismos de reparto para hacer llegar los productos al cliente, por ejemplo: flotillas o preventistas.</w:t>
            </w:r>
          </w:p>
          <w:p w14:paraId="10DCBB6E" w14:textId="62F25F30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con paqueterías o fleteras para envíos de productos a nivel nacional o internacional.</w:t>
            </w:r>
          </w:p>
          <w:p w14:paraId="7F0F3151" w14:textId="51719A30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 m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ódulos de prueba comercial para promotores, preventistas o degustadores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. </w:t>
            </w:r>
          </w:p>
          <w:p w14:paraId="04E3DFC6" w14:textId="50BA77E8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Teng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de distribución comercial dirigido a compradores de mayoreo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350C5F69" w14:textId="33BAC11E" w:rsidR="008D792C" w:rsidRPr="000370EB" w:rsidRDefault="00BB1A2F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donde otorgo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exclusividad comercial a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algunos de mis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lientes corporativos.</w:t>
            </w:r>
          </w:p>
          <w:p w14:paraId="36B506A1" w14:textId="31BDBDDC" w:rsidR="008D792C" w:rsidRPr="000370EB" w:rsidRDefault="003741CB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manuales básicos de apoyo al sistema comercial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, como un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plan comercial,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o un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manual del vendedor.</w:t>
            </w:r>
          </w:p>
          <w:p w14:paraId="0417DF86" w14:textId="255D7A2A" w:rsidR="008D792C" w:rsidRPr="000370EB" w:rsidRDefault="003741CB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Tengo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catálogos de venta de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mis 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productos y/o servicios, para compartir de manera electrónica o impresa.</w:t>
            </w:r>
          </w:p>
          <w:p w14:paraId="0CCCFB08" w14:textId="1A8144E7" w:rsidR="008D792C" w:rsidRPr="000370EB" w:rsidRDefault="003741CB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la denominación de origen del producto ante el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nstituto Mexicano de la Propiedad Industrial (IMPI)</w:t>
            </w:r>
          </w:p>
          <w:p w14:paraId="0A93F163" w14:textId="6768F985" w:rsidR="008D792C" w:rsidRPr="000370EB" w:rsidRDefault="003741CB" w:rsidP="003741CB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 l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icenciamientos desarrollados para arrendar activos comerciales intangibles de la empresa, como licenciamiento de marcas, manuales de operación, imagen corporativa, etc. </w:t>
            </w:r>
          </w:p>
        </w:tc>
      </w:tr>
      <w:tr w:rsidR="000370EB" w:rsidRPr="000370EB" w14:paraId="0FEBB9DD" w14:textId="77777777" w:rsidTr="003D5243">
        <w:trPr>
          <w:trHeight w:val="425"/>
        </w:trPr>
        <w:tc>
          <w:tcPr>
            <w:tcW w:w="10632" w:type="dxa"/>
            <w:gridSpan w:val="2"/>
            <w:shd w:val="clear" w:color="auto" w:fill="B38E5D"/>
          </w:tcPr>
          <w:p w14:paraId="5F7BD236" w14:textId="1CAE88C7" w:rsidR="00E43329" w:rsidRPr="00182AD3" w:rsidRDefault="009B7884" w:rsidP="003741CB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</w:t>
            </w:r>
            <w:r w:rsidR="008D792C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V. INFORMACIÓN DE LOGISTICA</w:t>
            </w:r>
            <w:r w:rsidR="00E43329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COMERCIAL</w:t>
            </w:r>
            <w:r w:rsidR="003741CB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F1C68C2" w14:textId="2093C1BA" w:rsidR="008D792C" w:rsidRPr="00182AD3" w:rsidRDefault="008D792C" w:rsidP="003741CB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(Responda lo que describa la situación actual de la empresa)</w:t>
            </w:r>
          </w:p>
        </w:tc>
      </w:tr>
      <w:tr w:rsidR="000370EB" w:rsidRPr="000370EB" w14:paraId="620A0428" w14:textId="77777777" w:rsidTr="00114B73">
        <w:trPr>
          <w:trHeight w:val="234"/>
        </w:trPr>
        <w:tc>
          <w:tcPr>
            <w:tcW w:w="10632" w:type="dxa"/>
            <w:gridSpan w:val="2"/>
            <w:shd w:val="clear" w:color="auto" w:fill="auto"/>
          </w:tcPr>
          <w:p w14:paraId="10BDF26D" w14:textId="3B1D0591" w:rsidR="003741CB" w:rsidRPr="000370EB" w:rsidRDefault="00E43329" w:rsidP="003741CB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>¿Tu capacidad de planta instalada te permite aumentar tu nivel de producción?</w:t>
            </w:r>
          </w:p>
        </w:tc>
      </w:tr>
      <w:tr w:rsidR="000370EB" w:rsidRPr="000370EB" w14:paraId="46A3807D" w14:textId="43A81000" w:rsidTr="00114B73">
        <w:trPr>
          <w:trHeight w:val="665"/>
        </w:trPr>
        <w:tc>
          <w:tcPr>
            <w:tcW w:w="5387" w:type="dxa"/>
            <w:shd w:val="clear" w:color="auto" w:fill="auto"/>
          </w:tcPr>
          <w:p w14:paraId="6DCF61A8" w14:textId="77777777" w:rsidR="00E43329" w:rsidRPr="000370EB" w:rsidRDefault="00E43329" w:rsidP="003741CB">
            <w:pPr>
              <w:jc w:val="center"/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Si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  <w:p w14:paraId="104BCA7B" w14:textId="7477BFC6" w:rsidR="00E43329" w:rsidRPr="000370EB" w:rsidRDefault="00E43329" w:rsidP="003741CB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¿En </w:t>
            </w:r>
            <w:r w:rsidR="000A7F30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qué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porcentaje puedes aumentar tu nivel de producción</w:t>
            </w:r>
            <w:r w:rsidR="0047458B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en el corto plazo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? En un __%</w:t>
            </w:r>
          </w:p>
        </w:tc>
        <w:tc>
          <w:tcPr>
            <w:tcW w:w="5245" w:type="dxa"/>
            <w:shd w:val="clear" w:color="auto" w:fill="auto"/>
          </w:tcPr>
          <w:p w14:paraId="217AB920" w14:textId="30C38A97" w:rsidR="00E43329" w:rsidRPr="000370EB" w:rsidRDefault="00E43329" w:rsidP="003741CB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No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</w:tbl>
    <w:p w14:paraId="4A4EAA7F" w14:textId="46EF9896" w:rsidR="00DC27AB" w:rsidRPr="000370EB" w:rsidRDefault="00DC27AB" w:rsidP="008D792C">
      <w:pPr>
        <w:spacing w:after="0" w:line="240" w:lineRule="auto"/>
        <w:jc w:val="center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p w14:paraId="70BD9326" w14:textId="33C2FEC8" w:rsidR="00DC27AB" w:rsidRPr="000370EB" w:rsidRDefault="00DC27AB" w:rsidP="008D792C">
      <w:pPr>
        <w:spacing w:after="0" w:line="240" w:lineRule="auto"/>
        <w:jc w:val="center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370EB" w:rsidRPr="000370EB" w14:paraId="6C125509" w14:textId="77777777" w:rsidTr="00741859">
        <w:trPr>
          <w:trHeight w:val="239"/>
        </w:trPr>
        <w:tc>
          <w:tcPr>
            <w:tcW w:w="10632" w:type="dxa"/>
            <w:gridSpan w:val="2"/>
            <w:shd w:val="clear" w:color="auto" w:fill="auto"/>
          </w:tcPr>
          <w:p w14:paraId="0B3785BD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Tu sistema de distribución incluye:</w:t>
            </w:r>
          </w:p>
        </w:tc>
      </w:tr>
      <w:tr w:rsidR="000370EB" w:rsidRPr="000370EB" w14:paraId="60224159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16552F03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ehículos o flotillas propias para la distribución de tus productos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  <w:tc>
          <w:tcPr>
            <w:tcW w:w="5245" w:type="dxa"/>
            <w:shd w:val="clear" w:color="auto" w:fill="auto"/>
          </w:tcPr>
          <w:p w14:paraId="5CF93990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Distribuyo a través de fletes o paqueterías comerciales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  <w:tr w:rsidR="000370EB" w:rsidRPr="000370EB" w14:paraId="6095A513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1D31CCB9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Mis productos los distribuye otra empresa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  <w:tc>
          <w:tcPr>
            <w:tcW w:w="5245" w:type="dxa"/>
            <w:shd w:val="clear" w:color="auto" w:fill="auto"/>
          </w:tcPr>
          <w:p w14:paraId="1A87A36F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Entrego a un centro de distribución (Cedis) y éste se encarga de distribuir a su red de tiendas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  <w:tr w:rsidR="000370EB" w:rsidRPr="000370EB" w14:paraId="64A5A54C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67EABC3E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iajo en autobús, taxis, colectivos, avión para llevar el producto al cliente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  <w:tc>
          <w:tcPr>
            <w:tcW w:w="5245" w:type="dxa"/>
            <w:shd w:val="clear" w:color="auto" w:fill="auto"/>
          </w:tcPr>
          <w:p w14:paraId="33447768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Uso aplicaciones como </w:t>
            </w:r>
            <w:proofErr w:type="spellStart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UberEats</w:t>
            </w:r>
            <w:proofErr w:type="spellEnd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o como </w:t>
            </w:r>
            <w:proofErr w:type="spellStart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Rappi</w:t>
            </w:r>
            <w:proofErr w:type="spellEnd"/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para distribuir mis productos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  <w:tr w:rsidR="000370EB" w:rsidRPr="000370EB" w14:paraId="7CF88879" w14:textId="77777777" w:rsidTr="00741859">
        <w:trPr>
          <w:trHeight w:val="224"/>
        </w:trPr>
        <w:tc>
          <w:tcPr>
            <w:tcW w:w="10632" w:type="dxa"/>
            <w:gridSpan w:val="2"/>
            <w:shd w:val="clear" w:color="auto" w:fill="auto"/>
          </w:tcPr>
          <w:p w14:paraId="41C3509E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ivel de cobertura comercial de tu empresa:</w:t>
            </w:r>
          </w:p>
        </w:tc>
      </w:tr>
      <w:tr w:rsidR="000370EB" w:rsidRPr="000370EB" w14:paraId="27FED862" w14:textId="77777777" w:rsidTr="00741859">
        <w:trPr>
          <w:trHeight w:val="370"/>
        </w:trPr>
        <w:tc>
          <w:tcPr>
            <w:tcW w:w="10632" w:type="dxa"/>
            <w:gridSpan w:val="2"/>
            <w:shd w:val="clear" w:color="auto" w:fill="auto"/>
          </w:tcPr>
          <w:p w14:paraId="65988A4F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Local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   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Regional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hAnsi="Montserrat" w:cs="Segoe UI Symbol"/>
                <w:bCs/>
                <w:color w:val="404040"/>
                <w:sz w:val="18"/>
                <w:szCs w:val="18"/>
              </w:rPr>
              <w:t xml:space="preserve">    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Estatal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Nacional / Internacional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  <w:tr w:rsidR="000370EB" w:rsidRPr="000370EB" w14:paraId="33A19830" w14:textId="77777777" w:rsidTr="00741859">
        <w:tc>
          <w:tcPr>
            <w:tcW w:w="5387" w:type="dxa"/>
          </w:tcPr>
          <w:p w14:paraId="76BFFFB7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Describe el tipo de embalaje utilizas para la venta masiva de tu producto (caja de cartón, caja de plástico, bolsa de plástico, etc.)</w:t>
            </w:r>
          </w:p>
        </w:tc>
        <w:tc>
          <w:tcPr>
            <w:tcW w:w="5245" w:type="dxa"/>
          </w:tcPr>
          <w:p w14:paraId="3EC200B3" w14:textId="77777777" w:rsidR="00DC27AB" w:rsidRPr="000370EB" w:rsidRDefault="00DC27AB" w:rsidP="00741859">
            <w:pPr>
              <w:jc w:val="center"/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¿Cuentas con exhibidores personalizados o muebles especiales de acuerdo con los requerimientos de almacenamiento de tu producto? 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Si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No </w:t>
            </w:r>
            <w:r w:rsidRPr="000370EB">
              <w:rPr>
                <w:rFonts w:ascii="Segoe UI Symbol" w:eastAsia="MS Gothic" w:hAnsi="Segoe UI Symbol" w:cs="Segoe UI Symbol"/>
                <w:bCs/>
                <w:color w:val="404040"/>
                <w:sz w:val="18"/>
                <w:szCs w:val="18"/>
              </w:rPr>
              <w:t>☐</w:t>
            </w:r>
          </w:p>
        </w:tc>
      </w:tr>
    </w:tbl>
    <w:p w14:paraId="7F9B7DD6" w14:textId="3EE05E8C" w:rsidR="00DC27AB" w:rsidRDefault="00DC27AB" w:rsidP="00DC27AB">
      <w:pPr>
        <w:spacing w:after="0" w:line="240" w:lineRule="auto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p w14:paraId="763DBB26" w14:textId="6DAB7D3F" w:rsidR="00236EBA" w:rsidRDefault="00236EBA" w:rsidP="00236EBA">
      <w:pPr>
        <w:pStyle w:val="NormalWeb"/>
        <w:spacing w:before="0" w:beforeAutospacing="0" w:after="0" w:afterAutospacing="0"/>
        <w:ind w:left="720" w:firstLine="720"/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>En caso de personas físicas</w:t>
      </w:r>
      <w:r w:rsidR="004A2EC8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 xml:space="preserve"> entregar</w:t>
      </w:r>
      <w:r w:rsidRPr="00236EBA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>:</w:t>
      </w:r>
    </w:p>
    <w:p w14:paraId="6860C3EE" w14:textId="77777777" w:rsidR="00236EBA" w:rsidRPr="00236EBA" w:rsidRDefault="00236EBA" w:rsidP="00236EBA">
      <w:pPr>
        <w:pStyle w:val="NormalWeb"/>
        <w:spacing w:before="0" w:beforeAutospacing="0" w:after="0" w:afterAutospacing="0"/>
        <w:ind w:left="720" w:firstLine="720"/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</w:pPr>
    </w:p>
    <w:p w14:paraId="3941861C" w14:textId="67ACC535" w:rsidR="00236EBA" w:rsidRPr="00236EBA" w:rsidRDefault="00236EBA" w:rsidP="00236EB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dentificación oficial (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pia de 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NE o pasaporte)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21C2A9D4" w14:textId="0650608E" w:rsidR="00236EBA" w:rsidRPr="00236EBA" w:rsidRDefault="00236EBA" w:rsidP="00236EB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nstancia de 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S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tuación Fiscal (con una antigüedad no mayor a 2 meses a la fecha de entrega de esta documentación)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43F9F2B2" w14:textId="5494D30B" w:rsidR="00236EBA" w:rsidRPr="00236EBA" w:rsidRDefault="00236EBA" w:rsidP="00236E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Opinión de cumplimiento positiva ante el SAT (con una antigüedad no mayor a 2 meses a la fecha de entrega de esta documentación)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66E077D8" w14:textId="5A3DD30C" w:rsidR="00236EBA" w:rsidRDefault="00236EBA" w:rsidP="00236E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mprobante de domicilio con una antigüedad no mayor a tres meses. Deberá coincidir con el domicilio 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asentado en la </w:t>
      </w:r>
      <w:r w:rsidR="00E70AC3"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nstancia de 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S</w:t>
      </w:r>
      <w:r w:rsidR="00E70AC3"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tuación Fiscal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10D6542C" w14:textId="6FE048CF" w:rsidR="004A2EC8" w:rsidRDefault="004A2EC8" w:rsidP="00236E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édula de registro para la convocatoria Orgullo Oaxaca, correctamente requisitada 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(ANEXO A)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2E8E6937" w14:textId="04C63014" w:rsidR="004A2EC8" w:rsidRPr="00236EBA" w:rsidRDefault="004A2EC8" w:rsidP="004A2EC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arta compromiso requisitada y firmada (ANEXO 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B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)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4FD6B74F" w14:textId="7207E114" w:rsidR="004A2EC8" w:rsidRPr="00236EBA" w:rsidRDefault="004A2EC8" w:rsidP="004A2EC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lastRenderedPageBreak/>
        <w:t xml:space="preserve">Formato de lista de precios requisitada (ANEXO 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C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)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288F9788" w14:textId="50A48EA9" w:rsidR="004A2EC8" w:rsidRDefault="004A2EC8" w:rsidP="004A2EC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Reporte fotográfico del producto o productos (Frente y reverso) incluir medidas de largo, alto y ancho.</w:t>
      </w:r>
      <w:r w:rsidR="00D81982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(Basarse en el ejemplo descrito en el ANEXO D)</w:t>
      </w:r>
      <w:bookmarkStart w:id="0" w:name="_GoBack"/>
      <w:bookmarkEnd w:id="0"/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</w:t>
      </w: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</w:t>
      </w:r>
    </w:p>
    <w:p w14:paraId="4C6289DC" w14:textId="487B885B" w:rsidR="00236EBA" w:rsidRPr="00236EBA" w:rsidRDefault="00236EBA" w:rsidP="00236E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Carta de validación d</w:t>
      </w:r>
      <w:r w:rsidR="00CF6AA1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e vigencia de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los</w:t>
      </w:r>
      <w:r w:rsidR="00CF6AA1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código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s</w:t>
      </w:r>
      <w:r w:rsidR="00CF6AA1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de barras emitido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s</w:t>
      </w:r>
      <w:r w:rsidR="00CF6AA1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por GS1 México.</w:t>
      </w:r>
      <w:r w:rsidR="004A2EC8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 </w:t>
      </w:r>
    </w:p>
    <w:p w14:paraId="5E3058BE" w14:textId="705A6A7D" w:rsidR="00E70AC3" w:rsidRPr="00236EBA" w:rsidRDefault="00E70AC3" w:rsidP="00236E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Etiquetas digitales de los productos propuestos </w:t>
      </w:r>
    </w:p>
    <w:p w14:paraId="5D9C3500" w14:textId="236DA033" w:rsidR="00236EBA" w:rsidRDefault="00236EBA" w:rsidP="00236EBA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</w:p>
    <w:p w14:paraId="01758E9B" w14:textId="15EC83B6" w:rsidR="00236EBA" w:rsidRDefault="00236EBA" w:rsidP="00E70AC3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</w:p>
    <w:p w14:paraId="4CAA37C3" w14:textId="3F7DE144" w:rsidR="00236EBA" w:rsidRDefault="00236EBA" w:rsidP="00236EBA">
      <w:pPr>
        <w:pStyle w:val="NormalWeb"/>
        <w:spacing w:before="0" w:beforeAutospacing="0" w:after="0" w:afterAutospacing="0"/>
        <w:ind w:left="720" w:firstLine="720"/>
        <w:jc w:val="both"/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>En caso de personas morales</w:t>
      </w:r>
      <w:r w:rsidR="004A2EC8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 xml:space="preserve"> entregar</w:t>
      </w:r>
      <w:r w:rsidRPr="00236EBA"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  <w:t>:</w:t>
      </w:r>
    </w:p>
    <w:p w14:paraId="14709A69" w14:textId="77777777" w:rsidR="00236EBA" w:rsidRPr="00236EBA" w:rsidRDefault="00236EBA" w:rsidP="00236EBA">
      <w:pPr>
        <w:pStyle w:val="NormalWeb"/>
        <w:spacing w:before="0" w:beforeAutospacing="0" w:after="0" w:afterAutospacing="0"/>
        <w:ind w:left="720" w:firstLine="720"/>
        <w:jc w:val="both"/>
        <w:rPr>
          <w:rFonts w:ascii="Montserrat" w:hAnsi="Montserrat" w:cstheme="minorHAnsi"/>
          <w:b/>
          <w:color w:val="404040"/>
          <w:sz w:val="18"/>
          <w:szCs w:val="18"/>
          <w:lang w:eastAsia="en-US"/>
        </w:rPr>
      </w:pPr>
    </w:p>
    <w:p w14:paraId="392A09DC" w14:textId="4AB68E7A" w:rsidR="00236EBA" w:rsidRPr="00236EBA" w:rsidRDefault="00236EBA" w:rsidP="00236EB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Acta constitutiva de la empresa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1CC9047B" w14:textId="5884AC78" w:rsidR="00236EBA" w:rsidRPr="00236EBA" w:rsidRDefault="00236EBA" w:rsidP="00236EB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Documento que acredite el poder de quien actúa como representante legal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16D8F2F8" w14:textId="77777777" w:rsidR="004A2EC8" w:rsidRDefault="00236EBA" w:rsidP="004A2EC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dentificación oficial (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pia de </w:t>
      </w: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INE o pasaporte) del representante legal</w:t>
      </w:r>
      <w:r w:rsidR="00E70AC3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.</w:t>
      </w:r>
    </w:p>
    <w:p w14:paraId="3E59AF52" w14:textId="6749D764" w:rsidR="00E70AC3" w:rsidRPr="004A2EC8" w:rsidRDefault="00236EBA" w:rsidP="004A2EC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 xml:space="preserve">Comprobante de domicilio con una antigüedad no mayor a tres meses. Deberá coincidir con el domicilio </w:t>
      </w:r>
      <w:r w:rsidR="00E70AC3" w:rsidRPr="004A2EC8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asentado en la Constancia de Situación Fiscal.</w:t>
      </w:r>
    </w:p>
    <w:p w14:paraId="41DF93EF" w14:textId="329DEA89" w:rsidR="00236EBA" w:rsidRPr="00236EBA" w:rsidRDefault="00236EBA" w:rsidP="00236EBA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236EBA">
        <w:rPr>
          <w:rFonts w:ascii="Montserrat" w:eastAsia="Times New Roman" w:hAnsi="Montserrat" w:cstheme="minorHAnsi"/>
          <w:bCs/>
          <w:color w:val="404040"/>
          <w:sz w:val="18"/>
          <w:szCs w:val="18"/>
        </w:rPr>
        <w:t xml:space="preserve">Constancia de </w:t>
      </w:r>
      <w:r w:rsidR="00E70AC3">
        <w:rPr>
          <w:rFonts w:ascii="Montserrat" w:eastAsia="Times New Roman" w:hAnsi="Montserrat" w:cstheme="minorHAnsi"/>
          <w:bCs/>
          <w:color w:val="404040"/>
          <w:sz w:val="18"/>
          <w:szCs w:val="18"/>
        </w:rPr>
        <w:t>S</w:t>
      </w:r>
      <w:r w:rsidRPr="00236EBA">
        <w:rPr>
          <w:rFonts w:ascii="Montserrat" w:eastAsia="Times New Roman" w:hAnsi="Montserrat" w:cstheme="minorHAnsi"/>
          <w:bCs/>
          <w:color w:val="404040"/>
          <w:sz w:val="18"/>
          <w:szCs w:val="18"/>
        </w:rPr>
        <w:t xml:space="preserve">ituación Fiscal. (con una antigüedad no mayor a 2 meses a la fecha de entrega de esta documentación) </w:t>
      </w:r>
    </w:p>
    <w:p w14:paraId="4F014605" w14:textId="77777777" w:rsidR="004A2EC8" w:rsidRDefault="00236EBA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236EBA">
        <w:rPr>
          <w:rFonts w:ascii="Montserrat" w:eastAsia="Times New Roman" w:hAnsi="Montserrat" w:cstheme="minorHAnsi"/>
          <w:bCs/>
          <w:color w:val="404040"/>
          <w:sz w:val="18"/>
          <w:szCs w:val="18"/>
        </w:rPr>
        <w:t>Opinión de cumplimiento positiva ante el SAT (con una antigüedad no mayor a 2 meses a la fecha de entrega de esta documentación)</w:t>
      </w:r>
    </w:p>
    <w:p w14:paraId="00A174DC" w14:textId="77777777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>Cédula de registro para la convocatoria Orgullo Oaxaca, correctamente requisitada (ANEXO A).</w:t>
      </w:r>
    </w:p>
    <w:p w14:paraId="22C50A58" w14:textId="77777777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>Carta compromiso requisitada y firmada (ANEXO B).</w:t>
      </w:r>
    </w:p>
    <w:p w14:paraId="7C60814A" w14:textId="77777777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>Formato de lista de precios requisitada (ANEXO C).</w:t>
      </w:r>
    </w:p>
    <w:p w14:paraId="00473843" w14:textId="3E5677A0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>Reporte fotográfico del producto o productos (Frente y reverso) incluir medidas de larg</w:t>
      </w:r>
      <w:r w:rsidR="00213C84">
        <w:rPr>
          <w:rFonts w:ascii="Montserrat" w:hAnsi="Montserrat" w:cstheme="minorHAnsi"/>
          <w:bCs/>
          <w:color w:val="404040"/>
          <w:sz w:val="18"/>
          <w:szCs w:val="18"/>
        </w:rPr>
        <w:t>o, alto y ancho. (Basarse en el ejemplo descrito en el ANEXO D)</w:t>
      </w:r>
    </w:p>
    <w:p w14:paraId="7F7BD565" w14:textId="77777777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 xml:space="preserve">Carta de validación de vigencia de los códigos de barras emitidos por GS1 México. </w:t>
      </w:r>
    </w:p>
    <w:p w14:paraId="6812B9DB" w14:textId="62BBA500" w:rsidR="004A2EC8" w:rsidRPr="004A2EC8" w:rsidRDefault="004A2EC8" w:rsidP="004A2EC8">
      <w:pPr>
        <w:pStyle w:val="Prrafodelist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404040"/>
          <w:sz w:val="18"/>
          <w:szCs w:val="18"/>
        </w:rPr>
      </w:pPr>
      <w:r w:rsidRPr="004A2EC8">
        <w:rPr>
          <w:rFonts w:ascii="Montserrat" w:hAnsi="Montserrat" w:cstheme="minorHAnsi"/>
          <w:bCs/>
          <w:color w:val="404040"/>
          <w:sz w:val="18"/>
          <w:szCs w:val="18"/>
        </w:rPr>
        <w:t xml:space="preserve">Etiquetas digitales de los productos propuestos </w:t>
      </w:r>
      <w:r w:rsidR="00B22064">
        <w:rPr>
          <w:rFonts w:ascii="Montserrat" w:hAnsi="Montserrat" w:cstheme="minorHAnsi"/>
          <w:bCs/>
          <w:color w:val="404040"/>
          <w:sz w:val="18"/>
          <w:szCs w:val="18"/>
        </w:rPr>
        <w:t>(Ejemplo)</w:t>
      </w:r>
    </w:p>
    <w:p w14:paraId="178FE453" w14:textId="77777777" w:rsidR="00236EBA" w:rsidRPr="00236EBA" w:rsidRDefault="00236EBA" w:rsidP="00236EBA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404040"/>
          <w:sz w:val="18"/>
          <w:szCs w:val="18"/>
          <w:u w:val="single"/>
          <w:lang w:eastAsia="en-US"/>
        </w:rPr>
      </w:pPr>
      <w:r w:rsidRPr="00236EBA"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  <w:t>En cualquier caso, tratándose de personas físicas y/o morales que quieran vender mezcal o cerveza artesanal, deberán anexar</w:t>
      </w:r>
      <w:r w:rsidRPr="00236EBA">
        <w:rPr>
          <w:rFonts w:ascii="Montserrat" w:hAnsi="Montserrat" w:cstheme="minorHAnsi"/>
          <w:b/>
          <w:color w:val="404040"/>
          <w:sz w:val="18"/>
          <w:szCs w:val="18"/>
          <w:u w:val="single"/>
          <w:lang w:eastAsia="en-US"/>
        </w:rPr>
        <w:t xml:space="preserve"> </w:t>
      </w:r>
      <w:hyperlink r:id="rId8" w:history="1">
        <w:r w:rsidRPr="00236EBA">
          <w:rPr>
            <w:rFonts w:ascii="Montserrat" w:hAnsi="Montserrat" w:cstheme="minorHAnsi"/>
            <w:b/>
            <w:color w:val="404040"/>
            <w:sz w:val="18"/>
            <w:szCs w:val="18"/>
            <w:u w:val="single"/>
            <w:lang w:eastAsia="en-US"/>
          </w:rPr>
          <w:t>Constancia de Inscripción en el Padrón de Contribuyentes de Bebidas Alcohólicas en el RFC</w:t>
        </w:r>
      </w:hyperlink>
      <w:r w:rsidRPr="00236EBA">
        <w:rPr>
          <w:rFonts w:ascii="Montserrat" w:hAnsi="Montserrat" w:cstheme="minorHAnsi"/>
          <w:b/>
          <w:color w:val="404040"/>
          <w:sz w:val="18"/>
          <w:szCs w:val="18"/>
          <w:u w:val="single"/>
          <w:lang w:eastAsia="en-US"/>
        </w:rPr>
        <w:t>.</w:t>
      </w:r>
    </w:p>
    <w:p w14:paraId="1A1C30B7" w14:textId="77777777" w:rsidR="008D792C" w:rsidRPr="00236EBA" w:rsidRDefault="008D792C" w:rsidP="00236EBA">
      <w:pPr>
        <w:pStyle w:val="NormalWeb"/>
        <w:spacing w:before="0" w:beforeAutospacing="0" w:after="0" w:afterAutospacing="0"/>
        <w:ind w:left="720" w:firstLine="720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</w:p>
    <w:sectPr w:rsidR="008D792C" w:rsidRPr="00236EB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87D3" w14:textId="77777777" w:rsidR="00241D83" w:rsidRDefault="00241D83" w:rsidP="00D47F03">
      <w:pPr>
        <w:spacing w:after="0" w:line="240" w:lineRule="auto"/>
      </w:pPr>
      <w:r>
        <w:separator/>
      </w:r>
    </w:p>
  </w:endnote>
  <w:endnote w:type="continuationSeparator" w:id="0">
    <w:p w14:paraId="3E228886" w14:textId="77777777" w:rsidR="00241D83" w:rsidRDefault="00241D83" w:rsidP="00D4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286" w14:textId="77777777" w:rsidR="00241D83" w:rsidRDefault="00241D83" w:rsidP="00D47F03">
      <w:pPr>
        <w:spacing w:after="0" w:line="240" w:lineRule="auto"/>
      </w:pPr>
      <w:r>
        <w:separator/>
      </w:r>
    </w:p>
  </w:footnote>
  <w:footnote w:type="continuationSeparator" w:id="0">
    <w:p w14:paraId="31DFEED4" w14:textId="77777777" w:rsidR="00241D83" w:rsidRDefault="00241D83" w:rsidP="00D4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446F" w14:textId="331D6865" w:rsidR="00213C84" w:rsidRDefault="00213C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1D3060" wp14:editId="7A19F6A0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705076" cy="99613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76" cy="996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5C5"/>
    <w:multiLevelType w:val="hybridMultilevel"/>
    <w:tmpl w:val="C448A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6F40"/>
    <w:multiLevelType w:val="hybridMultilevel"/>
    <w:tmpl w:val="8CE25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0197"/>
    <w:multiLevelType w:val="hybridMultilevel"/>
    <w:tmpl w:val="CC903BD4"/>
    <w:lvl w:ilvl="0" w:tplc="B7DADD5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E2E2A"/>
    <w:multiLevelType w:val="hybridMultilevel"/>
    <w:tmpl w:val="04DEF7BC"/>
    <w:lvl w:ilvl="0" w:tplc="8A00939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A7F7C"/>
    <w:multiLevelType w:val="hybridMultilevel"/>
    <w:tmpl w:val="8CE2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A2"/>
    <w:rsid w:val="00006779"/>
    <w:rsid w:val="00010F9B"/>
    <w:rsid w:val="000370EB"/>
    <w:rsid w:val="00037DFD"/>
    <w:rsid w:val="00040526"/>
    <w:rsid w:val="00080BC6"/>
    <w:rsid w:val="00087FB0"/>
    <w:rsid w:val="00090FD6"/>
    <w:rsid w:val="000970E4"/>
    <w:rsid w:val="000A7F30"/>
    <w:rsid w:val="000E3FC7"/>
    <w:rsid w:val="00114B73"/>
    <w:rsid w:val="00146F46"/>
    <w:rsid w:val="001747BC"/>
    <w:rsid w:val="00182AD3"/>
    <w:rsid w:val="001A07A7"/>
    <w:rsid w:val="001E32D2"/>
    <w:rsid w:val="001F48A9"/>
    <w:rsid w:val="002047FC"/>
    <w:rsid w:val="00213C84"/>
    <w:rsid w:val="002366CD"/>
    <w:rsid w:val="00236EBA"/>
    <w:rsid w:val="00241D83"/>
    <w:rsid w:val="00250716"/>
    <w:rsid w:val="00254330"/>
    <w:rsid w:val="00286A4E"/>
    <w:rsid w:val="00291F0C"/>
    <w:rsid w:val="002B32FB"/>
    <w:rsid w:val="002C1756"/>
    <w:rsid w:val="002D586D"/>
    <w:rsid w:val="002D74DB"/>
    <w:rsid w:val="002E7B37"/>
    <w:rsid w:val="00321DFB"/>
    <w:rsid w:val="00344693"/>
    <w:rsid w:val="00357602"/>
    <w:rsid w:val="003741CB"/>
    <w:rsid w:val="00395F8D"/>
    <w:rsid w:val="003A7440"/>
    <w:rsid w:val="003D5243"/>
    <w:rsid w:val="004166AC"/>
    <w:rsid w:val="00424821"/>
    <w:rsid w:val="0047458B"/>
    <w:rsid w:val="004A2EC8"/>
    <w:rsid w:val="004C4B64"/>
    <w:rsid w:val="004D378A"/>
    <w:rsid w:val="004F5D90"/>
    <w:rsid w:val="00502E3E"/>
    <w:rsid w:val="00522814"/>
    <w:rsid w:val="005256B5"/>
    <w:rsid w:val="00567C8A"/>
    <w:rsid w:val="0057296B"/>
    <w:rsid w:val="005A0A7F"/>
    <w:rsid w:val="005D2C9A"/>
    <w:rsid w:val="005E537F"/>
    <w:rsid w:val="006049C3"/>
    <w:rsid w:val="00607F35"/>
    <w:rsid w:val="006110F8"/>
    <w:rsid w:val="00614E11"/>
    <w:rsid w:val="00625BD2"/>
    <w:rsid w:val="0064469E"/>
    <w:rsid w:val="00657ADE"/>
    <w:rsid w:val="006C041A"/>
    <w:rsid w:val="006F735A"/>
    <w:rsid w:val="00733824"/>
    <w:rsid w:val="00741859"/>
    <w:rsid w:val="00742E86"/>
    <w:rsid w:val="00753C73"/>
    <w:rsid w:val="00755E6B"/>
    <w:rsid w:val="007674B9"/>
    <w:rsid w:val="0078118A"/>
    <w:rsid w:val="0078373D"/>
    <w:rsid w:val="0079162E"/>
    <w:rsid w:val="007A2A1F"/>
    <w:rsid w:val="007D3E30"/>
    <w:rsid w:val="007F235C"/>
    <w:rsid w:val="008150C8"/>
    <w:rsid w:val="00821D54"/>
    <w:rsid w:val="0083013D"/>
    <w:rsid w:val="00833340"/>
    <w:rsid w:val="00833610"/>
    <w:rsid w:val="00836B4E"/>
    <w:rsid w:val="00860865"/>
    <w:rsid w:val="008636F2"/>
    <w:rsid w:val="008678F6"/>
    <w:rsid w:val="00867E10"/>
    <w:rsid w:val="0087333E"/>
    <w:rsid w:val="00882BFA"/>
    <w:rsid w:val="008A38C4"/>
    <w:rsid w:val="008B59A5"/>
    <w:rsid w:val="008D792C"/>
    <w:rsid w:val="008E4729"/>
    <w:rsid w:val="00902E03"/>
    <w:rsid w:val="009067BC"/>
    <w:rsid w:val="009477EB"/>
    <w:rsid w:val="00965C6D"/>
    <w:rsid w:val="009671F8"/>
    <w:rsid w:val="009B7884"/>
    <w:rsid w:val="009E7975"/>
    <w:rsid w:val="00A51122"/>
    <w:rsid w:val="00A575A1"/>
    <w:rsid w:val="00A745D0"/>
    <w:rsid w:val="00AA2FD4"/>
    <w:rsid w:val="00AC0156"/>
    <w:rsid w:val="00AE267D"/>
    <w:rsid w:val="00AF3214"/>
    <w:rsid w:val="00B05CB3"/>
    <w:rsid w:val="00B22064"/>
    <w:rsid w:val="00B3780F"/>
    <w:rsid w:val="00B37C51"/>
    <w:rsid w:val="00B54502"/>
    <w:rsid w:val="00B57FC9"/>
    <w:rsid w:val="00B72283"/>
    <w:rsid w:val="00B72404"/>
    <w:rsid w:val="00B827F6"/>
    <w:rsid w:val="00B86E2D"/>
    <w:rsid w:val="00BB1A2F"/>
    <w:rsid w:val="00BB2014"/>
    <w:rsid w:val="00BC0308"/>
    <w:rsid w:val="00BD6F20"/>
    <w:rsid w:val="00BE2D54"/>
    <w:rsid w:val="00C476EC"/>
    <w:rsid w:val="00C52A59"/>
    <w:rsid w:val="00C67AA2"/>
    <w:rsid w:val="00C735C6"/>
    <w:rsid w:val="00C849AE"/>
    <w:rsid w:val="00CB41F5"/>
    <w:rsid w:val="00CB4FE4"/>
    <w:rsid w:val="00CC5E02"/>
    <w:rsid w:val="00CD33BC"/>
    <w:rsid w:val="00CF6AA1"/>
    <w:rsid w:val="00D02F4F"/>
    <w:rsid w:val="00D20DF2"/>
    <w:rsid w:val="00D21E7B"/>
    <w:rsid w:val="00D47F03"/>
    <w:rsid w:val="00D5387A"/>
    <w:rsid w:val="00D602E0"/>
    <w:rsid w:val="00D81982"/>
    <w:rsid w:val="00D87466"/>
    <w:rsid w:val="00D87BD0"/>
    <w:rsid w:val="00DC27AB"/>
    <w:rsid w:val="00DE30A1"/>
    <w:rsid w:val="00DE5B4E"/>
    <w:rsid w:val="00E351F4"/>
    <w:rsid w:val="00E37E7F"/>
    <w:rsid w:val="00E43329"/>
    <w:rsid w:val="00E70AC3"/>
    <w:rsid w:val="00E87989"/>
    <w:rsid w:val="00EE38DF"/>
    <w:rsid w:val="00EF1744"/>
    <w:rsid w:val="00F07617"/>
    <w:rsid w:val="00F171FF"/>
    <w:rsid w:val="00F33BB0"/>
    <w:rsid w:val="00F36AB7"/>
    <w:rsid w:val="00F6644E"/>
    <w:rsid w:val="00FD4F98"/>
    <w:rsid w:val="00FD5355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C544"/>
  <w15:chartTrackingRefBased/>
  <w15:docId w15:val="{1BD230E6-9F7E-4F6B-933C-D9BBBB08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AA2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76E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E38DF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rsid w:val="00EE38DF"/>
    <w:pPr>
      <w:spacing w:after="0" w:line="240" w:lineRule="auto"/>
    </w:pPr>
    <w:rPr>
      <w:rFonts w:ascii="Calibri" w:eastAsia="Times New Roman" w:hAnsi="Times New Roman" w:cs="Times New Roman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8DF"/>
    <w:rPr>
      <w:rFonts w:ascii="Calibri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3">
    <w:name w:val="Estilo3"/>
    <w:uiPriority w:val="1"/>
    <w:rsid w:val="00E37E7F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D4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F03"/>
  </w:style>
  <w:style w:type="paragraph" w:styleId="Piedepgina">
    <w:name w:val="footer"/>
    <w:basedOn w:val="Normal"/>
    <w:link w:val="PiedepginaCar"/>
    <w:uiPriority w:val="99"/>
    <w:unhideWhenUsed/>
    <w:rsid w:val="00D4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.gob.mx/tramites/59631/solicita-tu-constancia-de-inscripcion-al-padron-de-contribuyentes-de-bebidas-alcoholicas-ante-el-r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02E-3102-451E-B984-55D0373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7</cp:revision>
  <cp:lastPrinted>2023-01-17T22:14:00Z</cp:lastPrinted>
  <dcterms:created xsi:type="dcterms:W3CDTF">2023-01-19T19:02:00Z</dcterms:created>
  <dcterms:modified xsi:type="dcterms:W3CDTF">2023-02-14T21:53:00Z</dcterms:modified>
</cp:coreProperties>
</file>